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0368" w14:textId="77777777" w:rsidR="006973E6" w:rsidRDefault="006973E6">
      <w:pPr>
        <w:pStyle w:val="Corpodetexto"/>
        <w:spacing w:before="5"/>
        <w:rPr>
          <w:rFonts w:ascii="Times New Roman"/>
          <w:sz w:val="22"/>
        </w:rPr>
      </w:pPr>
    </w:p>
    <w:p w14:paraId="33799755" w14:textId="104E5BE3" w:rsidR="00D07E1A" w:rsidRDefault="002D4842">
      <w:pPr>
        <w:pStyle w:val="Corpodetexto"/>
        <w:spacing w:before="5"/>
        <w:rPr>
          <w:rFonts w:ascii="Times New Roman"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5168" behindDoc="0" locked="0" layoutInCell="1" allowOverlap="1" wp14:anchorId="42D89E8C" wp14:editId="2D96C1DE">
            <wp:simplePos x="0" y="0"/>
            <wp:positionH relativeFrom="page">
              <wp:posOffset>1076325</wp:posOffset>
            </wp:positionH>
            <wp:positionV relativeFrom="paragraph">
              <wp:posOffset>7620</wp:posOffset>
            </wp:positionV>
            <wp:extent cx="1685925" cy="12364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632" cy="123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5698" w14:textId="77777777" w:rsidR="00D07E1A" w:rsidRDefault="00D07E1A">
      <w:pPr>
        <w:pStyle w:val="Corpodetexto"/>
        <w:spacing w:before="5"/>
        <w:rPr>
          <w:rFonts w:ascii="Times New Roman"/>
          <w:sz w:val="22"/>
        </w:rPr>
      </w:pPr>
    </w:p>
    <w:p w14:paraId="1399E056" w14:textId="1796D3F7" w:rsidR="006973E6" w:rsidRPr="00927419" w:rsidRDefault="004D6D3C">
      <w:pPr>
        <w:pStyle w:val="Ttulo2"/>
        <w:rPr>
          <w:lang w:val="pt-BR"/>
        </w:rPr>
      </w:pPr>
      <w:r w:rsidRPr="00927419">
        <w:rPr>
          <w:lang w:val="pt-BR"/>
        </w:rPr>
        <w:t>CENTRO UNIVERSITÁRIO FACEX</w:t>
      </w:r>
    </w:p>
    <w:p w14:paraId="5D30CACA" w14:textId="097E542D" w:rsidR="006973E6" w:rsidRPr="00AD6B62" w:rsidRDefault="004D6D3C" w:rsidP="00AD6B62">
      <w:pPr>
        <w:pStyle w:val="Corpodetexto"/>
        <w:spacing w:line="341" w:lineRule="exact"/>
        <w:ind w:left="4530"/>
        <w:rPr>
          <w:lang w:val="pt-BR"/>
        </w:rPr>
      </w:pPr>
      <w:r w:rsidRPr="00927419">
        <w:rPr>
          <w:lang w:val="pt-BR"/>
        </w:rPr>
        <w:t xml:space="preserve">CURSO DE </w:t>
      </w:r>
      <w:r w:rsidR="00603AE3" w:rsidRPr="00927419">
        <w:rPr>
          <w:lang w:val="pt-BR"/>
        </w:rPr>
        <w:t>EDUCAÇÃO FÍSICA</w:t>
      </w:r>
      <w:r w:rsidR="00D76556">
        <w:rPr>
          <w:lang w:val="pt-BR"/>
        </w:rPr>
        <w:t xml:space="preserve"> </w:t>
      </w:r>
      <w:r w:rsidR="002C7DBC">
        <w:rPr>
          <w:lang w:val="pt-BR"/>
        </w:rPr>
        <w:t>–</w:t>
      </w:r>
      <w:r w:rsidR="00D76556">
        <w:rPr>
          <w:lang w:val="pt-BR"/>
        </w:rPr>
        <w:t xml:space="preserve"> BACHARELADO</w:t>
      </w:r>
      <w:r w:rsidR="002C7DBC">
        <w:rPr>
          <w:lang w:val="pt-BR"/>
        </w:rPr>
        <w:t xml:space="preserve"> - 2019</w:t>
      </w:r>
    </w:p>
    <w:p w14:paraId="33E0A257" w14:textId="77777777" w:rsidR="006973E6" w:rsidRDefault="004D6D3C">
      <w:pPr>
        <w:pStyle w:val="Ttulo1"/>
      </w:pPr>
      <w:r>
        <w:t>MATRIZ CURRICULAR</w:t>
      </w:r>
    </w:p>
    <w:p w14:paraId="4BC0C037" w14:textId="77777777" w:rsidR="006973E6" w:rsidRDefault="006973E6">
      <w:pPr>
        <w:pStyle w:val="Corpodetexto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FBFBFB"/>
          <w:left w:val="single" w:sz="4" w:space="0" w:color="FBFBFB"/>
          <w:bottom w:val="single" w:sz="4" w:space="0" w:color="FBFBFB"/>
          <w:right w:val="single" w:sz="4" w:space="0" w:color="FBFBFB"/>
          <w:insideH w:val="single" w:sz="4" w:space="0" w:color="FBFBFB"/>
          <w:insideV w:val="single" w:sz="4" w:space="0" w:color="FBFBFB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116"/>
        <w:gridCol w:w="886"/>
      </w:tblGrid>
      <w:tr w:rsidR="00AF185D" w14:paraId="1E41C357" w14:textId="77777777">
        <w:trPr>
          <w:trHeight w:val="295"/>
        </w:trPr>
        <w:tc>
          <w:tcPr>
            <w:tcW w:w="9956" w:type="dxa"/>
            <w:gridSpan w:val="3"/>
            <w:tcBorders>
              <w:top w:val="nil"/>
              <w:left w:val="nil"/>
            </w:tcBorders>
            <w:shd w:val="clear" w:color="auto" w:fill="EEEEEE"/>
          </w:tcPr>
          <w:p w14:paraId="3C9AEB4D" w14:textId="77777777" w:rsidR="00AF185D" w:rsidRDefault="00AF185D" w:rsidP="00AF185D">
            <w:pPr>
              <w:pStyle w:val="TableParagraph"/>
              <w:spacing w:before="5"/>
              <w:ind w:left="3644" w:right="4204"/>
              <w:rPr>
                <w:b/>
                <w:sz w:val="24"/>
              </w:rPr>
            </w:pPr>
            <w:r>
              <w:rPr>
                <w:b/>
                <w:sz w:val="24"/>
              </w:rPr>
              <w:t>NÚCLEO COMUM</w:t>
            </w:r>
          </w:p>
        </w:tc>
      </w:tr>
      <w:tr w:rsidR="006973E6" w14:paraId="1166F76D" w14:textId="77777777">
        <w:trPr>
          <w:trHeight w:val="295"/>
        </w:trPr>
        <w:tc>
          <w:tcPr>
            <w:tcW w:w="9956" w:type="dxa"/>
            <w:gridSpan w:val="3"/>
            <w:tcBorders>
              <w:top w:val="nil"/>
              <w:left w:val="nil"/>
            </w:tcBorders>
            <w:shd w:val="clear" w:color="auto" w:fill="EEEEEE"/>
          </w:tcPr>
          <w:p w14:paraId="5BEF9654" w14:textId="77777777" w:rsidR="006973E6" w:rsidRDefault="004D6D3C">
            <w:pPr>
              <w:pStyle w:val="TableParagraph"/>
              <w:spacing w:before="5"/>
              <w:ind w:left="4213" w:right="4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 1º PERÍODO*</w:t>
            </w:r>
          </w:p>
        </w:tc>
      </w:tr>
      <w:tr w:rsidR="006973E6" w14:paraId="62294FA3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362EBB15" w14:textId="77777777" w:rsidR="006973E6" w:rsidRDefault="004D6D3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isciplinas / Atividades</w:t>
            </w:r>
          </w:p>
        </w:tc>
        <w:tc>
          <w:tcPr>
            <w:tcW w:w="3116" w:type="dxa"/>
            <w:shd w:val="clear" w:color="auto" w:fill="EEEEEE"/>
          </w:tcPr>
          <w:p w14:paraId="39CBEE18" w14:textId="77777777" w:rsidR="006973E6" w:rsidRDefault="004D6D3C">
            <w:pPr>
              <w:pStyle w:val="TableParagraph"/>
              <w:spacing w:before="2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Pré-requisito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5F79E3E9" w14:textId="77777777" w:rsidR="006973E6" w:rsidRDefault="004D6D3C">
            <w:pPr>
              <w:pStyle w:val="TableParagraph"/>
              <w:spacing w:before="2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/H</w:t>
            </w:r>
          </w:p>
        </w:tc>
      </w:tr>
      <w:tr w:rsidR="00603AE3" w:rsidRPr="00586A76" w14:paraId="1F6F1132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65E112EE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Consciência Corporal</w:t>
            </w:r>
          </w:p>
        </w:tc>
        <w:tc>
          <w:tcPr>
            <w:tcW w:w="3116" w:type="dxa"/>
            <w:shd w:val="clear" w:color="auto" w:fill="EEEEEE"/>
          </w:tcPr>
          <w:p w14:paraId="06A011D3" w14:textId="77777777" w:rsidR="00603AE3" w:rsidRPr="00586A76" w:rsidRDefault="00603AE3">
            <w:pPr>
              <w:pStyle w:val="TableParagraph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45D88B91" w14:textId="77777777" w:rsidR="00603AE3" w:rsidRPr="00586A76" w:rsidRDefault="00603AE3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3FE35C07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02F364A3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Anatomia aplicada à Educação Física</w:t>
            </w:r>
          </w:p>
        </w:tc>
        <w:tc>
          <w:tcPr>
            <w:tcW w:w="3116" w:type="dxa"/>
            <w:shd w:val="clear" w:color="auto" w:fill="EEEEEE"/>
          </w:tcPr>
          <w:p w14:paraId="4E6880E7" w14:textId="77777777" w:rsidR="00603AE3" w:rsidRPr="00586A76" w:rsidRDefault="00603AE3">
            <w:pPr>
              <w:pStyle w:val="TableParagraph"/>
              <w:spacing w:before="2"/>
              <w:ind w:left="1206" w:right="1224"/>
              <w:jc w:val="center"/>
              <w:rPr>
                <w:i/>
                <w:sz w:val="24"/>
              </w:rPr>
            </w:pPr>
            <w:r w:rsidRPr="00586A76">
              <w:rPr>
                <w:i/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1A2606E6" w14:textId="77777777" w:rsidR="00603AE3" w:rsidRPr="00586A76" w:rsidRDefault="00603AE3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2FE3DCFD" w14:textId="77777777">
        <w:trPr>
          <w:trHeight w:val="294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104E5469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Metodologia dos Jogos</w:t>
            </w:r>
          </w:p>
        </w:tc>
        <w:tc>
          <w:tcPr>
            <w:tcW w:w="3116" w:type="dxa"/>
            <w:shd w:val="clear" w:color="auto" w:fill="EEEEEE"/>
          </w:tcPr>
          <w:p w14:paraId="2808E7C9" w14:textId="77777777" w:rsidR="00603AE3" w:rsidRPr="00586A76" w:rsidRDefault="00603AE3">
            <w:pPr>
              <w:pStyle w:val="TableParagraph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78B0C0DD" w14:textId="77777777" w:rsidR="00603AE3" w:rsidRPr="00586A76" w:rsidRDefault="00603AE3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2CBCBAA6" w14:textId="77777777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53A1B5BE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História da Educação Física</w:t>
            </w:r>
          </w:p>
        </w:tc>
        <w:tc>
          <w:tcPr>
            <w:tcW w:w="3116" w:type="dxa"/>
            <w:shd w:val="clear" w:color="auto" w:fill="EEEEEE"/>
          </w:tcPr>
          <w:p w14:paraId="7DC62013" w14:textId="77777777" w:rsidR="00603AE3" w:rsidRPr="00586A76" w:rsidRDefault="00603AE3">
            <w:pPr>
              <w:pStyle w:val="TableParagraph"/>
              <w:spacing w:before="2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4C961E1" w14:textId="77777777" w:rsidR="00603AE3" w:rsidRPr="00586A76" w:rsidRDefault="00603AE3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36F6B960" w14:textId="77777777">
        <w:trPr>
          <w:trHeight w:val="294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5F5137D6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Leitura e Produção de Texto - EAD</w:t>
            </w:r>
          </w:p>
        </w:tc>
        <w:tc>
          <w:tcPr>
            <w:tcW w:w="3116" w:type="dxa"/>
            <w:shd w:val="clear" w:color="auto" w:fill="EEEEEE"/>
          </w:tcPr>
          <w:p w14:paraId="49D7FC29" w14:textId="77777777" w:rsidR="00603AE3" w:rsidRPr="00586A76" w:rsidRDefault="00603AE3">
            <w:pPr>
              <w:pStyle w:val="TableParagraph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7DF18E8D" w14:textId="77777777" w:rsidR="00603AE3" w:rsidRPr="00586A76" w:rsidRDefault="00603AE3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4F4F197B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32325EFC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Direito, Cidadania e Ética</w:t>
            </w:r>
          </w:p>
        </w:tc>
        <w:tc>
          <w:tcPr>
            <w:tcW w:w="3116" w:type="dxa"/>
            <w:shd w:val="clear" w:color="auto" w:fill="EEEEEE"/>
          </w:tcPr>
          <w:p w14:paraId="5172AB7C" w14:textId="77777777" w:rsidR="00603AE3" w:rsidRPr="00586A76" w:rsidRDefault="00603AE3">
            <w:pPr>
              <w:pStyle w:val="TableParagraph"/>
              <w:spacing w:before="2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72987E4" w14:textId="77777777" w:rsidR="00603AE3" w:rsidRPr="00586A76" w:rsidRDefault="0056234B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3</w:t>
            </w:r>
            <w:r w:rsidR="00603AE3" w:rsidRPr="00586A76">
              <w:rPr>
                <w:sz w:val="24"/>
              </w:rPr>
              <w:t>0</w:t>
            </w:r>
          </w:p>
        </w:tc>
      </w:tr>
      <w:tr w:rsidR="00603AE3" w:rsidRPr="00586A76" w14:paraId="44F42C81" w14:textId="77777777">
        <w:trPr>
          <w:trHeight w:val="292"/>
        </w:trPr>
        <w:tc>
          <w:tcPr>
            <w:tcW w:w="9070" w:type="dxa"/>
            <w:gridSpan w:val="2"/>
            <w:tcBorders>
              <w:left w:val="nil"/>
              <w:bottom w:val="nil"/>
            </w:tcBorders>
            <w:shd w:val="clear" w:color="auto" w:fill="1B318F"/>
          </w:tcPr>
          <w:p w14:paraId="289173DA" w14:textId="77777777" w:rsidR="00603AE3" w:rsidRPr="00586A76" w:rsidRDefault="00603AE3">
            <w:pPr>
              <w:pStyle w:val="TableParagraph"/>
              <w:spacing w:line="269" w:lineRule="exact"/>
              <w:ind w:left="3581" w:right="3575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86" w:type="dxa"/>
            <w:tcBorders>
              <w:bottom w:val="nil"/>
              <w:right w:val="nil"/>
            </w:tcBorders>
            <w:shd w:val="clear" w:color="auto" w:fill="1B318F"/>
          </w:tcPr>
          <w:p w14:paraId="6F1648CF" w14:textId="77777777" w:rsidR="00603AE3" w:rsidRPr="00586A76" w:rsidRDefault="00282183">
            <w:pPr>
              <w:pStyle w:val="TableParagraph"/>
              <w:spacing w:line="269" w:lineRule="exact"/>
              <w:ind w:right="256"/>
              <w:jc w:val="right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33</w:t>
            </w:r>
            <w:r w:rsidR="00603AE3" w:rsidRPr="00586A76">
              <w:rPr>
                <w:b/>
                <w:color w:val="FBFBFB"/>
                <w:sz w:val="24"/>
              </w:rPr>
              <w:t>0</w:t>
            </w:r>
          </w:p>
        </w:tc>
      </w:tr>
      <w:tr w:rsidR="00603AE3" w:rsidRPr="00586A76" w14:paraId="76A026ED" w14:textId="77777777">
        <w:trPr>
          <w:trHeight w:val="302"/>
        </w:trPr>
        <w:tc>
          <w:tcPr>
            <w:tcW w:w="9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665C1BB7" w14:textId="77777777" w:rsidR="00603AE3" w:rsidRPr="00586A76" w:rsidRDefault="00603AE3">
            <w:pPr>
              <w:pStyle w:val="TableParagraph"/>
              <w:spacing w:before="0" w:line="240" w:lineRule="auto"/>
              <w:rPr>
                <w:rFonts w:ascii="Times New Roman"/>
              </w:rPr>
            </w:pPr>
          </w:p>
        </w:tc>
      </w:tr>
      <w:tr w:rsidR="00603AE3" w:rsidRPr="00586A76" w14:paraId="661408A3" w14:textId="77777777">
        <w:trPr>
          <w:trHeight w:val="294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79023E11" w14:textId="77777777" w:rsidR="00603AE3" w:rsidRPr="00586A76" w:rsidRDefault="00603AE3">
            <w:pPr>
              <w:pStyle w:val="TableParagraph"/>
              <w:ind w:left="4213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 2º PERÍODO*</w:t>
            </w:r>
          </w:p>
        </w:tc>
      </w:tr>
      <w:tr w:rsidR="00603AE3" w:rsidRPr="00586A76" w14:paraId="445B491F" w14:textId="77777777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299C35CD" w14:textId="77777777" w:rsidR="00603AE3" w:rsidRPr="00586A76" w:rsidRDefault="00603AE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16" w:type="dxa"/>
            <w:shd w:val="clear" w:color="auto" w:fill="EEEEEE"/>
          </w:tcPr>
          <w:p w14:paraId="68C8B21E" w14:textId="77777777" w:rsidR="00603AE3" w:rsidRPr="00586A76" w:rsidRDefault="00603AE3">
            <w:pPr>
              <w:pStyle w:val="TableParagraph"/>
              <w:spacing w:before="2"/>
              <w:ind w:left="906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76660F06" w14:textId="77777777" w:rsidR="00603AE3" w:rsidRPr="00586A76" w:rsidRDefault="00603AE3">
            <w:pPr>
              <w:pStyle w:val="TableParagraph"/>
              <w:spacing w:before="2"/>
              <w:ind w:right="248"/>
              <w:jc w:val="right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603AE3" w:rsidRPr="00586A76" w14:paraId="256686C8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7D11127C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Fundamentos de Psicologia</w:t>
            </w:r>
          </w:p>
        </w:tc>
        <w:tc>
          <w:tcPr>
            <w:tcW w:w="3116" w:type="dxa"/>
            <w:shd w:val="clear" w:color="auto" w:fill="EEEEEE"/>
          </w:tcPr>
          <w:p w14:paraId="12FF124A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5E6D6272" w14:textId="77777777" w:rsidR="00603AE3" w:rsidRPr="00586A76" w:rsidRDefault="00603AE3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7027C096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694D788D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Bioquímica aplicada à Educação Física</w:t>
            </w:r>
          </w:p>
        </w:tc>
        <w:tc>
          <w:tcPr>
            <w:tcW w:w="3116" w:type="dxa"/>
            <w:shd w:val="clear" w:color="auto" w:fill="EEEEEE"/>
          </w:tcPr>
          <w:p w14:paraId="5C16A784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6C255B2D" w14:textId="77777777" w:rsidR="00603AE3" w:rsidRPr="00586A76" w:rsidRDefault="00603AE3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5ED45945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4014226B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Desenvolvimento Motor</w:t>
            </w:r>
          </w:p>
        </w:tc>
        <w:tc>
          <w:tcPr>
            <w:tcW w:w="3116" w:type="dxa"/>
            <w:shd w:val="clear" w:color="auto" w:fill="EEEEEE"/>
          </w:tcPr>
          <w:p w14:paraId="5F793A50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48BEE7ED" w14:textId="77777777" w:rsidR="00603AE3" w:rsidRPr="00586A76" w:rsidRDefault="00603AE3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2FF3D114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137194AB" w14:textId="77777777" w:rsidR="00603AE3" w:rsidRPr="00586A76" w:rsidRDefault="004A4BEC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 xml:space="preserve">Metodologia da Pesquisa Científica </w:t>
            </w:r>
            <w:r w:rsidR="00603AE3"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- EAD</w:t>
            </w:r>
          </w:p>
        </w:tc>
        <w:tc>
          <w:tcPr>
            <w:tcW w:w="3116" w:type="dxa"/>
            <w:shd w:val="clear" w:color="auto" w:fill="EEEEEE"/>
          </w:tcPr>
          <w:p w14:paraId="07612D7B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61A747E" w14:textId="77777777" w:rsidR="00603AE3" w:rsidRPr="00586A76" w:rsidRDefault="00603AE3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59A2D34A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37A8B4CC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Políticas públicas da Educação, do Esporte, da Saúde e do Lazer</w:t>
            </w:r>
          </w:p>
        </w:tc>
        <w:tc>
          <w:tcPr>
            <w:tcW w:w="3116" w:type="dxa"/>
            <w:shd w:val="clear" w:color="auto" w:fill="EEEEEE"/>
          </w:tcPr>
          <w:p w14:paraId="5E2CC95A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77357A54" w14:textId="77777777" w:rsidR="00603AE3" w:rsidRPr="00586A76" w:rsidRDefault="00603AE3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603AE3" w:rsidRPr="00586A76" w14:paraId="28920997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56909194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Cinesiologia aplicada à Educação Física</w:t>
            </w:r>
          </w:p>
        </w:tc>
        <w:tc>
          <w:tcPr>
            <w:tcW w:w="3116" w:type="dxa"/>
            <w:shd w:val="clear" w:color="auto" w:fill="EEEEEE"/>
          </w:tcPr>
          <w:p w14:paraId="032DB07D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0AD85719" w14:textId="77777777" w:rsidR="00603AE3" w:rsidRPr="00586A76" w:rsidRDefault="00A6792E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</w:t>
            </w:r>
            <w:r w:rsidR="00603AE3" w:rsidRPr="00586A76">
              <w:rPr>
                <w:sz w:val="24"/>
              </w:rPr>
              <w:t>0</w:t>
            </w:r>
          </w:p>
        </w:tc>
      </w:tr>
      <w:tr w:rsidR="00603AE3" w:rsidRPr="00586A76" w14:paraId="36FCC459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0586B679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Prática Integradora I </w:t>
            </w:r>
          </w:p>
        </w:tc>
        <w:tc>
          <w:tcPr>
            <w:tcW w:w="3116" w:type="dxa"/>
            <w:shd w:val="clear" w:color="auto" w:fill="EEEEEE"/>
          </w:tcPr>
          <w:p w14:paraId="1C12F545" w14:textId="77777777" w:rsidR="00603AE3" w:rsidRPr="00586A76" w:rsidRDefault="00603AE3" w:rsidP="001856E1">
            <w:pPr>
              <w:pStyle w:val="TableParagraph"/>
              <w:spacing w:before="0" w:line="240" w:lineRule="auto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1E5827D4" w14:textId="77777777" w:rsidR="00603AE3" w:rsidRPr="00586A76" w:rsidRDefault="000A484B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</w:t>
            </w:r>
            <w:r w:rsidR="008A015E" w:rsidRPr="00586A76">
              <w:rPr>
                <w:sz w:val="24"/>
              </w:rPr>
              <w:t>0</w:t>
            </w:r>
          </w:p>
        </w:tc>
      </w:tr>
      <w:tr w:rsidR="00603AE3" w:rsidRPr="00586A76" w14:paraId="57E9ADE9" w14:textId="77777777">
        <w:trPr>
          <w:trHeight w:val="287"/>
        </w:trPr>
        <w:tc>
          <w:tcPr>
            <w:tcW w:w="9070" w:type="dxa"/>
            <w:gridSpan w:val="2"/>
            <w:tcBorders>
              <w:left w:val="nil"/>
            </w:tcBorders>
            <w:shd w:val="clear" w:color="auto" w:fill="1B318F"/>
          </w:tcPr>
          <w:p w14:paraId="1A0561BD" w14:textId="77777777" w:rsidR="00603AE3" w:rsidRPr="00586A76" w:rsidRDefault="00603AE3">
            <w:pPr>
              <w:pStyle w:val="TableParagraph"/>
              <w:spacing w:line="264" w:lineRule="exact"/>
              <w:ind w:left="3581" w:right="3575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1B318F"/>
          </w:tcPr>
          <w:p w14:paraId="5B8351E5" w14:textId="77777777" w:rsidR="00603AE3" w:rsidRPr="00586A76" w:rsidRDefault="000A484B">
            <w:pPr>
              <w:pStyle w:val="TableParagraph"/>
              <w:spacing w:line="264" w:lineRule="exact"/>
              <w:ind w:right="256"/>
              <w:jc w:val="right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42</w:t>
            </w:r>
            <w:r w:rsidR="00603AE3" w:rsidRPr="00586A76">
              <w:rPr>
                <w:b/>
                <w:color w:val="FBFBFB"/>
                <w:sz w:val="24"/>
              </w:rPr>
              <w:t>0</w:t>
            </w:r>
          </w:p>
        </w:tc>
      </w:tr>
      <w:tr w:rsidR="00603AE3" w:rsidRPr="00586A76" w14:paraId="7E26EEF6" w14:textId="77777777">
        <w:trPr>
          <w:trHeight w:val="292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3AC196D1" w14:textId="77777777" w:rsidR="00603AE3" w:rsidRPr="00586A76" w:rsidRDefault="00603AE3">
            <w:pPr>
              <w:pStyle w:val="TableParagraph"/>
              <w:spacing w:before="0"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2FC39B3B" w14:textId="77777777" w:rsidR="00603AE3" w:rsidRPr="00586A76" w:rsidRDefault="00603AE3">
            <w:pPr>
              <w:pStyle w:val="TableParagraph"/>
              <w:spacing w:before="0" w:line="240" w:lineRule="auto"/>
              <w:rPr>
                <w:rFonts w:ascii="Times New Roman"/>
                <w:sz w:val="20"/>
              </w:rPr>
            </w:pPr>
          </w:p>
        </w:tc>
      </w:tr>
      <w:tr w:rsidR="00603AE3" w:rsidRPr="00586A76" w14:paraId="3E57E52B" w14:textId="77777777">
        <w:trPr>
          <w:trHeight w:val="300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36AA4CFA" w14:textId="77777777" w:rsidR="00603AE3" w:rsidRPr="00586A76" w:rsidRDefault="00603AE3">
            <w:pPr>
              <w:pStyle w:val="TableParagraph"/>
              <w:spacing w:before="10"/>
              <w:ind w:left="4213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 3º PERÍODO*</w:t>
            </w:r>
          </w:p>
        </w:tc>
      </w:tr>
      <w:tr w:rsidR="00603AE3" w:rsidRPr="00586A76" w14:paraId="112062C6" w14:textId="77777777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4CFF6E00" w14:textId="77777777" w:rsidR="00603AE3" w:rsidRPr="00586A76" w:rsidRDefault="00603AE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16" w:type="dxa"/>
            <w:shd w:val="clear" w:color="auto" w:fill="EEEEEE"/>
          </w:tcPr>
          <w:p w14:paraId="7E2BC57F" w14:textId="77777777" w:rsidR="00603AE3" w:rsidRPr="00586A76" w:rsidRDefault="00603AE3">
            <w:pPr>
              <w:pStyle w:val="TableParagraph"/>
              <w:spacing w:before="2"/>
              <w:ind w:left="906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70448E9F" w14:textId="77777777" w:rsidR="00603AE3" w:rsidRPr="00586A76" w:rsidRDefault="00603AE3">
            <w:pPr>
              <w:pStyle w:val="TableParagraph"/>
              <w:spacing w:before="2"/>
              <w:ind w:right="248"/>
              <w:jc w:val="right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603AE3" w:rsidRPr="00586A76" w14:paraId="0FC8BF22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227A06E5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Fisiologia Básica</w:t>
            </w:r>
          </w:p>
        </w:tc>
        <w:tc>
          <w:tcPr>
            <w:tcW w:w="3116" w:type="dxa"/>
            <w:shd w:val="clear" w:color="auto" w:fill="EEEEEE"/>
          </w:tcPr>
          <w:p w14:paraId="3E67452D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Anatomia humana aplicada á Educação Física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1AD59BDA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603AE3" w:rsidRPr="00586A76" w14:paraId="74EE5118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23593306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  <w:t>Primeiros Socorros Aplicados à Educação Física</w:t>
            </w:r>
          </w:p>
        </w:tc>
        <w:tc>
          <w:tcPr>
            <w:tcW w:w="3116" w:type="dxa"/>
            <w:shd w:val="clear" w:color="auto" w:fill="EEEEEE"/>
          </w:tcPr>
          <w:p w14:paraId="30074572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21FFFF35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603AE3" w:rsidRPr="00586A76" w14:paraId="7D6B8E40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75A9F270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Biomecânica do Movimento Humano</w:t>
            </w:r>
          </w:p>
        </w:tc>
        <w:tc>
          <w:tcPr>
            <w:tcW w:w="3116" w:type="dxa"/>
            <w:shd w:val="clear" w:color="auto" w:fill="EEEEEE"/>
          </w:tcPr>
          <w:p w14:paraId="13C6A21C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4645C38B" w14:textId="77777777" w:rsidR="00603AE3" w:rsidRPr="00586A76" w:rsidRDefault="000A484B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7</w:t>
            </w:r>
            <w:r w:rsidR="00603AE3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603AE3" w:rsidRPr="00586A76" w14:paraId="308C4AB6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223D1687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Aprendizagem e Controle Motor</w:t>
            </w:r>
          </w:p>
        </w:tc>
        <w:tc>
          <w:tcPr>
            <w:tcW w:w="3116" w:type="dxa"/>
            <w:shd w:val="clear" w:color="auto" w:fill="EEEEEE"/>
          </w:tcPr>
          <w:p w14:paraId="1C95F477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FD02E48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603AE3" w:rsidRPr="00586A76" w14:paraId="1A53C19C" w14:textId="77777777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111AF7B2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 xml:space="preserve">Bases Psicológicas na Educação Física </w:t>
            </w:r>
          </w:p>
        </w:tc>
        <w:tc>
          <w:tcPr>
            <w:tcW w:w="3116" w:type="dxa"/>
            <w:shd w:val="clear" w:color="auto" w:fill="EEEEEE"/>
          </w:tcPr>
          <w:p w14:paraId="529D1765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Fundamentos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de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Psicologia</w:t>
            </w:r>
            <w:proofErr w:type="spellEnd"/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6F974C37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603AE3" w:rsidRPr="00586A76" w14:paraId="262AB73E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1A37393E" w14:textId="77777777" w:rsidR="00603AE3" w:rsidRPr="00586A76" w:rsidRDefault="004A4BEC" w:rsidP="004A4BEC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 xml:space="preserve">Meio Ambiente e Sociedade </w:t>
            </w:r>
            <w:r w:rsidR="00603AE3" w:rsidRPr="00586A76">
              <w:rPr>
                <w:rFonts w:asciiTheme="minorHAnsi" w:eastAsia="Times New Roman" w:hAnsiTheme="minorHAnsi"/>
                <w:b/>
                <w:color w:val="000000"/>
                <w:sz w:val="24"/>
                <w:lang w:val="pt-BR" w:eastAsia="pt-BR"/>
              </w:rPr>
              <w:t>- EAD</w:t>
            </w:r>
            <w:r w:rsidR="00603AE3" w:rsidRPr="00586A76">
              <w:rPr>
                <w:rFonts w:ascii="Times New Roman" w:eastAsia="Times New Roman" w:hAnsi="Times New Roman"/>
                <w:color w:val="000000"/>
                <w:szCs w:val="20"/>
                <w:lang w:val="pt-BR" w:eastAsia="pt-BR"/>
              </w:rPr>
              <w:t> </w:t>
            </w:r>
          </w:p>
        </w:tc>
        <w:tc>
          <w:tcPr>
            <w:tcW w:w="3116" w:type="dxa"/>
            <w:shd w:val="clear" w:color="auto" w:fill="EEEEEE"/>
          </w:tcPr>
          <w:p w14:paraId="539BC282" w14:textId="77777777" w:rsidR="00603AE3" w:rsidRPr="00586A76" w:rsidRDefault="00603AE3" w:rsidP="00603A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1981DDE7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603AE3" w:rsidRPr="00586A76" w14:paraId="5C3EE337" w14:textId="77777777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4FC49492" w14:textId="77777777" w:rsidR="00603AE3" w:rsidRPr="00586A76" w:rsidRDefault="00603AE3" w:rsidP="00603AE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Prática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Integradora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II </w:t>
            </w:r>
          </w:p>
        </w:tc>
        <w:tc>
          <w:tcPr>
            <w:tcW w:w="3116" w:type="dxa"/>
            <w:shd w:val="clear" w:color="auto" w:fill="EEEEEE"/>
          </w:tcPr>
          <w:p w14:paraId="43849714" w14:textId="77777777" w:rsidR="00603AE3" w:rsidRPr="00586A76" w:rsidRDefault="00603AE3">
            <w:pPr>
              <w:pStyle w:val="TableParagraph"/>
              <w:spacing w:before="2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50A4C5A3" w14:textId="77777777" w:rsidR="00603AE3" w:rsidRPr="00586A76" w:rsidRDefault="00603AE3" w:rsidP="00603AE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603AE3" w:rsidRPr="00586A76" w14:paraId="6327123C" w14:textId="77777777">
        <w:trPr>
          <w:trHeight w:val="287"/>
        </w:trPr>
        <w:tc>
          <w:tcPr>
            <w:tcW w:w="9070" w:type="dxa"/>
            <w:gridSpan w:val="2"/>
            <w:tcBorders>
              <w:left w:val="nil"/>
            </w:tcBorders>
            <w:shd w:val="clear" w:color="auto" w:fill="1B318F"/>
          </w:tcPr>
          <w:p w14:paraId="739FAF7C" w14:textId="77777777" w:rsidR="00603AE3" w:rsidRPr="00586A76" w:rsidRDefault="00603AE3">
            <w:pPr>
              <w:pStyle w:val="TableParagraph"/>
              <w:spacing w:line="264" w:lineRule="exact"/>
              <w:ind w:left="3581" w:right="3575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1B318F"/>
          </w:tcPr>
          <w:p w14:paraId="501C2793" w14:textId="77777777" w:rsidR="00603AE3" w:rsidRPr="00586A76" w:rsidRDefault="000A484B">
            <w:pPr>
              <w:pStyle w:val="TableParagraph"/>
              <w:spacing w:line="264" w:lineRule="exact"/>
              <w:ind w:right="256"/>
              <w:jc w:val="right"/>
              <w:rPr>
                <w:rFonts w:asciiTheme="minorHAnsi" w:hAnsiTheme="minorHAnsi"/>
                <w:b/>
                <w:sz w:val="24"/>
              </w:rPr>
            </w:pPr>
            <w:r w:rsidRPr="00586A76">
              <w:rPr>
                <w:rFonts w:asciiTheme="minorHAnsi" w:hAnsiTheme="minorHAnsi"/>
                <w:b/>
                <w:sz w:val="24"/>
              </w:rPr>
              <w:t>43</w:t>
            </w:r>
            <w:r w:rsidR="00603AE3" w:rsidRPr="00586A76">
              <w:rPr>
                <w:rFonts w:asciiTheme="minorHAnsi" w:hAnsiTheme="minorHAnsi"/>
                <w:b/>
                <w:sz w:val="24"/>
              </w:rPr>
              <w:t>0</w:t>
            </w:r>
          </w:p>
        </w:tc>
      </w:tr>
      <w:tr w:rsidR="00603AE3" w:rsidRPr="00586A76" w14:paraId="4E73F91B" w14:textId="77777777">
        <w:trPr>
          <w:trHeight w:val="292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6CF36DD9" w14:textId="77777777" w:rsidR="00603AE3" w:rsidRPr="00586A76" w:rsidRDefault="00603AE3">
            <w:pPr>
              <w:pStyle w:val="TableParagraph"/>
              <w:spacing w:before="0"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51CA06CE" w14:textId="77777777" w:rsidR="00603AE3" w:rsidRPr="00586A76" w:rsidRDefault="00603AE3">
            <w:pPr>
              <w:pStyle w:val="TableParagraph"/>
              <w:spacing w:before="0" w:line="240" w:lineRule="auto"/>
              <w:rPr>
                <w:rFonts w:ascii="Times New Roman"/>
                <w:sz w:val="20"/>
              </w:rPr>
            </w:pPr>
          </w:p>
        </w:tc>
      </w:tr>
      <w:tr w:rsidR="00603AE3" w:rsidRPr="00586A76" w14:paraId="73DF24CE" w14:textId="77777777">
        <w:trPr>
          <w:trHeight w:val="299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52286CB4" w14:textId="77777777" w:rsidR="00603AE3" w:rsidRPr="00586A76" w:rsidRDefault="00603AE3">
            <w:pPr>
              <w:pStyle w:val="TableParagraph"/>
              <w:spacing w:before="10"/>
              <w:ind w:left="4210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4º PERÍODO*</w:t>
            </w:r>
          </w:p>
        </w:tc>
      </w:tr>
      <w:tr w:rsidR="00603AE3" w:rsidRPr="00586A76" w14:paraId="56EF98EB" w14:textId="77777777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5293F6DC" w14:textId="77777777" w:rsidR="00603AE3" w:rsidRPr="00586A76" w:rsidRDefault="00603AE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16" w:type="dxa"/>
            <w:shd w:val="clear" w:color="auto" w:fill="EEEEEE"/>
          </w:tcPr>
          <w:p w14:paraId="117231DD" w14:textId="77777777" w:rsidR="00603AE3" w:rsidRPr="00586A76" w:rsidRDefault="00603AE3">
            <w:pPr>
              <w:pStyle w:val="TableParagraph"/>
              <w:spacing w:before="2"/>
              <w:ind w:left="906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64EF99E3" w14:textId="77777777" w:rsidR="00603AE3" w:rsidRPr="00586A76" w:rsidRDefault="00603AE3">
            <w:pPr>
              <w:pStyle w:val="TableParagraph"/>
              <w:spacing w:before="2"/>
              <w:ind w:right="248"/>
              <w:jc w:val="right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AF185D" w:rsidRPr="00586A76" w14:paraId="515C269D" w14:textId="77777777" w:rsidTr="00AF185D">
        <w:trPr>
          <w:trHeight w:val="294"/>
        </w:trPr>
        <w:tc>
          <w:tcPr>
            <w:tcW w:w="5954" w:type="dxa"/>
            <w:tcBorders>
              <w:left w:val="nil"/>
            </w:tcBorders>
            <w:shd w:val="clear" w:color="auto" w:fill="EEEEEE"/>
            <w:vAlign w:val="bottom"/>
          </w:tcPr>
          <w:p w14:paraId="40CA4816" w14:textId="77777777" w:rsidR="00AF185D" w:rsidRPr="00586A76" w:rsidRDefault="00AF185D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Avaliação e Prescrição de Exercícios Físicos</w:t>
            </w:r>
          </w:p>
        </w:tc>
        <w:tc>
          <w:tcPr>
            <w:tcW w:w="3116" w:type="dxa"/>
            <w:shd w:val="clear" w:color="auto" w:fill="EEEEEE"/>
          </w:tcPr>
          <w:p w14:paraId="2B3C503B" w14:textId="77777777" w:rsidR="00AF185D" w:rsidRPr="00586A76" w:rsidRDefault="00AF185D">
            <w:pPr>
              <w:pStyle w:val="TableParagraph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43DEB1EA" w14:textId="77777777" w:rsidR="00AF185D" w:rsidRPr="00586A76" w:rsidRDefault="00AF185D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AF185D" w:rsidRPr="00586A76" w14:paraId="7234B6FC" w14:textId="77777777" w:rsidTr="00AF185D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  <w:vAlign w:val="bottom"/>
          </w:tcPr>
          <w:p w14:paraId="57422F3F" w14:textId="77777777" w:rsidR="00AF185D" w:rsidRPr="00586A76" w:rsidRDefault="00AF185D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Fisiologia do Exercício</w:t>
            </w:r>
          </w:p>
        </w:tc>
        <w:tc>
          <w:tcPr>
            <w:tcW w:w="3116" w:type="dxa"/>
            <w:shd w:val="clear" w:color="auto" w:fill="EEEEEE"/>
          </w:tcPr>
          <w:p w14:paraId="211B7867" w14:textId="77777777" w:rsidR="00AF185D" w:rsidRPr="00586A76" w:rsidRDefault="00AF185D" w:rsidP="00AF185D">
            <w:pPr>
              <w:pStyle w:val="TableParagraph"/>
              <w:spacing w:before="2"/>
              <w:ind w:left="265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Fisiologia Básica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5E6CC34" w14:textId="77777777" w:rsidR="00AF185D" w:rsidRPr="00586A76" w:rsidRDefault="00AF185D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AF185D" w:rsidRPr="00586A76" w14:paraId="36266645" w14:textId="77777777" w:rsidTr="00AF185D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  <w:vAlign w:val="bottom"/>
          </w:tcPr>
          <w:p w14:paraId="6B5CE86A" w14:textId="77777777" w:rsidR="00AF185D" w:rsidRPr="00586A76" w:rsidRDefault="00AF185D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hAnsiTheme="minorHAnsi"/>
                <w:b/>
                <w:sz w:val="24"/>
                <w:szCs w:val="20"/>
              </w:rPr>
              <w:t>Sociologia - EAD</w:t>
            </w:r>
          </w:p>
        </w:tc>
        <w:tc>
          <w:tcPr>
            <w:tcW w:w="3116" w:type="dxa"/>
            <w:shd w:val="clear" w:color="auto" w:fill="EEEEEE"/>
          </w:tcPr>
          <w:p w14:paraId="664D28E9" w14:textId="77777777" w:rsidR="00AF185D" w:rsidRPr="00586A76" w:rsidRDefault="00AF185D" w:rsidP="00AF185D">
            <w:pPr>
              <w:pStyle w:val="TableParagraph"/>
              <w:ind w:right="217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9275CF8" w14:textId="77777777" w:rsidR="00AF185D" w:rsidRPr="00586A76" w:rsidRDefault="00AF185D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AF185D" w:rsidRPr="00586A76" w14:paraId="53125338" w14:textId="77777777" w:rsidTr="00AF185D">
        <w:trPr>
          <w:trHeight w:val="292"/>
        </w:trPr>
        <w:tc>
          <w:tcPr>
            <w:tcW w:w="5954" w:type="dxa"/>
            <w:tcBorders>
              <w:left w:val="nil"/>
            </w:tcBorders>
            <w:shd w:val="clear" w:color="auto" w:fill="EEEEEE"/>
            <w:vAlign w:val="bottom"/>
          </w:tcPr>
          <w:p w14:paraId="7A2E262D" w14:textId="77777777" w:rsidR="00AF185D" w:rsidRPr="00586A76" w:rsidRDefault="00AF185D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Pedagogia e Didática do Movimento Humano</w:t>
            </w:r>
          </w:p>
        </w:tc>
        <w:tc>
          <w:tcPr>
            <w:tcW w:w="3116" w:type="dxa"/>
            <w:shd w:val="clear" w:color="auto" w:fill="EEEEEE"/>
          </w:tcPr>
          <w:p w14:paraId="577B86A1" w14:textId="77777777" w:rsidR="00AF185D" w:rsidRPr="00586A76" w:rsidRDefault="00AF185D">
            <w:pPr>
              <w:pStyle w:val="TableParagraph"/>
              <w:spacing w:before="2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8E8B91D" w14:textId="77777777" w:rsidR="00AF185D" w:rsidRPr="00586A76" w:rsidRDefault="00AF185D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AF185D" w:rsidRPr="00586A76" w14:paraId="7EF01146" w14:textId="77777777" w:rsidTr="00AF185D">
        <w:trPr>
          <w:trHeight w:val="293"/>
        </w:trPr>
        <w:tc>
          <w:tcPr>
            <w:tcW w:w="5954" w:type="dxa"/>
            <w:tcBorders>
              <w:left w:val="nil"/>
            </w:tcBorders>
            <w:shd w:val="clear" w:color="auto" w:fill="EEEEEE"/>
            <w:vAlign w:val="bottom"/>
          </w:tcPr>
          <w:p w14:paraId="010F6257" w14:textId="77777777" w:rsidR="00AF185D" w:rsidRPr="00586A76" w:rsidRDefault="00927419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Ciência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do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Treinament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</w:t>
            </w:r>
            <w:r w:rsidR="00AF185D"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sportivo</w:t>
            </w:r>
            <w:proofErr w:type="spellEnd"/>
          </w:p>
        </w:tc>
        <w:tc>
          <w:tcPr>
            <w:tcW w:w="3116" w:type="dxa"/>
            <w:shd w:val="clear" w:color="auto" w:fill="EEEEEE"/>
          </w:tcPr>
          <w:p w14:paraId="463C52A9" w14:textId="77777777" w:rsidR="00AF185D" w:rsidRPr="00586A76" w:rsidRDefault="00AF185D">
            <w:pPr>
              <w:pStyle w:val="TableParagraph"/>
              <w:ind w:left="1225" w:right="1222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133BF9EF" w14:textId="77777777" w:rsidR="00AF185D" w:rsidRPr="00586A76" w:rsidRDefault="00AF185D">
            <w:pPr>
              <w:pStyle w:val="TableParagraph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AF185D" w:rsidRPr="00586A76" w14:paraId="7D46DB6B" w14:textId="77777777" w:rsidTr="00AF185D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  <w:vAlign w:val="bottom"/>
          </w:tcPr>
          <w:p w14:paraId="5AD3A742" w14:textId="77777777" w:rsidR="00AF185D" w:rsidRPr="00586A76" w:rsidRDefault="00AF185D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Neurociência, Genética e Movimento Humano</w:t>
            </w:r>
          </w:p>
        </w:tc>
        <w:tc>
          <w:tcPr>
            <w:tcW w:w="3116" w:type="dxa"/>
            <w:shd w:val="clear" w:color="auto" w:fill="EEEEEE"/>
          </w:tcPr>
          <w:p w14:paraId="04C4807F" w14:textId="77777777" w:rsidR="00AF185D" w:rsidRPr="00586A76" w:rsidRDefault="00AF185D">
            <w:pPr>
              <w:pStyle w:val="TableParagraph"/>
              <w:spacing w:before="2"/>
              <w:ind w:left="1225" w:right="1224"/>
              <w:jc w:val="center"/>
              <w:rPr>
                <w:strike/>
                <w:color w:val="FF0000"/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018242BC" w14:textId="77777777" w:rsidR="00AF185D" w:rsidRPr="00586A76" w:rsidRDefault="00AF185D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0</w:t>
            </w:r>
          </w:p>
        </w:tc>
      </w:tr>
      <w:tr w:rsidR="00AF185D" w:rsidRPr="00586A76" w14:paraId="7CB8F89F" w14:textId="77777777">
        <w:trPr>
          <w:trHeight w:val="291"/>
        </w:trPr>
        <w:tc>
          <w:tcPr>
            <w:tcW w:w="5954" w:type="dxa"/>
            <w:tcBorders>
              <w:left w:val="nil"/>
            </w:tcBorders>
            <w:shd w:val="clear" w:color="auto" w:fill="EEEEEE"/>
          </w:tcPr>
          <w:p w14:paraId="225C8FC2" w14:textId="77777777" w:rsidR="00AF185D" w:rsidRPr="00586A76" w:rsidRDefault="00AF185D" w:rsidP="00AF185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Prática Integradora III </w:t>
            </w:r>
          </w:p>
        </w:tc>
        <w:tc>
          <w:tcPr>
            <w:tcW w:w="3116" w:type="dxa"/>
            <w:shd w:val="clear" w:color="auto" w:fill="EEEEEE"/>
          </w:tcPr>
          <w:p w14:paraId="5403DC78" w14:textId="77777777" w:rsidR="00AF185D" w:rsidRPr="00586A76" w:rsidRDefault="00AF185D">
            <w:pPr>
              <w:pStyle w:val="TableParagraph"/>
              <w:spacing w:before="2"/>
              <w:ind w:left="1225" w:right="1224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EEE"/>
          </w:tcPr>
          <w:p w14:paraId="332DBD03" w14:textId="77777777" w:rsidR="00AF185D" w:rsidRPr="00586A76" w:rsidRDefault="008A015E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 w:rsidRPr="00586A76">
              <w:rPr>
                <w:sz w:val="24"/>
              </w:rPr>
              <w:t>6</w:t>
            </w:r>
            <w:r w:rsidR="00AF185D" w:rsidRPr="00586A76">
              <w:rPr>
                <w:sz w:val="24"/>
              </w:rPr>
              <w:t>0</w:t>
            </w:r>
          </w:p>
        </w:tc>
      </w:tr>
      <w:tr w:rsidR="00AF185D" w:rsidRPr="00586A76" w14:paraId="17D7004B" w14:textId="77777777">
        <w:trPr>
          <w:trHeight w:val="293"/>
        </w:trPr>
        <w:tc>
          <w:tcPr>
            <w:tcW w:w="9070" w:type="dxa"/>
            <w:gridSpan w:val="2"/>
            <w:tcBorders>
              <w:left w:val="nil"/>
              <w:bottom w:val="nil"/>
            </w:tcBorders>
            <w:shd w:val="clear" w:color="auto" w:fill="1B318F"/>
          </w:tcPr>
          <w:p w14:paraId="5F26F87A" w14:textId="77777777" w:rsidR="00AF185D" w:rsidRPr="00586A76" w:rsidRDefault="00AF185D">
            <w:pPr>
              <w:pStyle w:val="TableParagraph"/>
              <w:spacing w:line="269" w:lineRule="exact"/>
              <w:ind w:left="3581" w:right="3575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86" w:type="dxa"/>
            <w:tcBorders>
              <w:bottom w:val="nil"/>
              <w:right w:val="nil"/>
            </w:tcBorders>
            <w:shd w:val="clear" w:color="auto" w:fill="1B318F"/>
          </w:tcPr>
          <w:p w14:paraId="75173EF4" w14:textId="77777777" w:rsidR="00AF185D" w:rsidRPr="00586A76" w:rsidRDefault="008A015E">
            <w:pPr>
              <w:pStyle w:val="TableParagraph"/>
              <w:spacing w:line="269" w:lineRule="exact"/>
              <w:ind w:right="256"/>
              <w:jc w:val="right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42</w:t>
            </w:r>
            <w:r w:rsidR="00AF185D" w:rsidRPr="00586A76">
              <w:rPr>
                <w:b/>
                <w:sz w:val="24"/>
              </w:rPr>
              <w:t>0</w:t>
            </w:r>
          </w:p>
        </w:tc>
      </w:tr>
      <w:tr w:rsidR="00AF185D" w:rsidRPr="00586A76" w14:paraId="4713F491" w14:textId="77777777">
        <w:trPr>
          <w:trHeight w:val="601"/>
        </w:trPr>
        <w:tc>
          <w:tcPr>
            <w:tcW w:w="9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2E32F538" w14:textId="77777777" w:rsidR="00AF185D" w:rsidRPr="00586A76" w:rsidRDefault="001856E1" w:rsidP="00AF18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86A76">
              <w:rPr>
                <w:rFonts w:ascii="Times New Roman" w:hAnsi="Times New Roman"/>
                <w:b/>
                <w:sz w:val="24"/>
                <w:lang w:val="pt-BR"/>
              </w:rPr>
              <w:lastRenderedPageBreak/>
              <w:t>NÚCLEO ESPECÍFICO</w:t>
            </w:r>
            <w:r w:rsidR="00AF185D" w:rsidRPr="00586A76">
              <w:rPr>
                <w:rFonts w:ascii="Times New Roman" w:hAnsi="Times New Roman"/>
                <w:b/>
                <w:sz w:val="24"/>
                <w:lang w:val="pt-BR"/>
              </w:rPr>
              <w:t xml:space="preserve"> – </w:t>
            </w:r>
            <w:r w:rsidR="00927419" w:rsidRPr="00586A76">
              <w:rPr>
                <w:rFonts w:ascii="Times New Roman" w:hAnsi="Times New Roman"/>
                <w:b/>
                <w:sz w:val="24"/>
                <w:lang w:val="pt-BR"/>
              </w:rPr>
              <w:t>BACHARELADO</w:t>
            </w:r>
            <w:r w:rsidR="00AF185D" w:rsidRPr="00586A76">
              <w:rPr>
                <w:rFonts w:ascii="Times New Roman" w:hAnsi="Times New Roman"/>
                <w:b/>
                <w:sz w:val="24"/>
                <w:lang w:val="pt-BR"/>
              </w:rPr>
              <w:t xml:space="preserve"> EM EDUCAÇÃO FÍSICA</w:t>
            </w:r>
          </w:p>
          <w:p w14:paraId="73F6331E" w14:textId="77777777" w:rsidR="00AF185D" w:rsidRPr="00586A76" w:rsidRDefault="00AF185D">
            <w:pPr>
              <w:pStyle w:val="TableParagraph"/>
              <w:spacing w:before="0" w:line="240" w:lineRule="auto"/>
              <w:rPr>
                <w:rFonts w:ascii="Times New Roman"/>
                <w:sz w:val="24"/>
                <w:lang w:val="pt-BR"/>
              </w:rPr>
            </w:pPr>
          </w:p>
        </w:tc>
      </w:tr>
    </w:tbl>
    <w:p w14:paraId="639A4374" w14:textId="07D251AA" w:rsidR="006973E6" w:rsidRPr="00586A76" w:rsidRDefault="002D4842">
      <w:pPr>
        <w:rPr>
          <w:rFonts w:ascii="Times New Roman"/>
          <w:sz w:val="24"/>
          <w:lang w:val="pt-BR"/>
        </w:rPr>
      </w:pPr>
      <w:r w:rsidRPr="00586A76"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48D15D9C" wp14:editId="6F86BC6F">
            <wp:simplePos x="0" y="0"/>
            <wp:positionH relativeFrom="page">
              <wp:posOffset>1114425</wp:posOffset>
            </wp:positionH>
            <wp:positionV relativeFrom="paragraph">
              <wp:posOffset>-191135</wp:posOffset>
            </wp:positionV>
            <wp:extent cx="1781175" cy="13062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36" cy="130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A9EBF" w14:textId="61EE236F" w:rsidR="006973E6" w:rsidRPr="00586A76" w:rsidRDefault="004D6D3C">
      <w:pPr>
        <w:pStyle w:val="Ttulo2"/>
        <w:rPr>
          <w:lang w:val="pt-BR"/>
        </w:rPr>
      </w:pPr>
      <w:r w:rsidRPr="00586A76">
        <w:rPr>
          <w:lang w:val="pt-BR"/>
        </w:rPr>
        <w:t>CENTRO UNIVERSITÁRIO FACEX</w:t>
      </w:r>
    </w:p>
    <w:p w14:paraId="6AA933C8" w14:textId="512F8458" w:rsidR="006973E6" w:rsidRPr="00586A76" w:rsidRDefault="004D6D3C" w:rsidP="00AD6B62">
      <w:pPr>
        <w:pStyle w:val="Corpodetexto"/>
        <w:spacing w:line="341" w:lineRule="exact"/>
        <w:ind w:left="4530"/>
        <w:rPr>
          <w:lang w:val="pt-BR"/>
        </w:rPr>
      </w:pPr>
      <w:r w:rsidRPr="00586A76">
        <w:rPr>
          <w:lang w:val="pt-BR"/>
        </w:rPr>
        <w:t xml:space="preserve">CURSO DE </w:t>
      </w:r>
      <w:r w:rsidR="00591381" w:rsidRPr="00586A76">
        <w:rPr>
          <w:lang w:val="pt-BR"/>
        </w:rPr>
        <w:t>EDUCAÇÃO FÍSICA</w:t>
      </w:r>
    </w:p>
    <w:p w14:paraId="78346255" w14:textId="77777777" w:rsidR="006973E6" w:rsidRPr="00586A76" w:rsidRDefault="004D6D3C">
      <w:pPr>
        <w:pStyle w:val="Ttulo1"/>
      </w:pPr>
      <w:r w:rsidRPr="00586A76">
        <w:t>MATRIZ CURRICULAR</w:t>
      </w:r>
    </w:p>
    <w:p w14:paraId="0CAD5F8D" w14:textId="77777777" w:rsidR="006973E6" w:rsidRPr="00586A76" w:rsidRDefault="006973E6">
      <w:pPr>
        <w:pStyle w:val="Corpodetexto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FBFBFB"/>
          <w:left w:val="single" w:sz="4" w:space="0" w:color="FBFBFB"/>
          <w:bottom w:val="single" w:sz="4" w:space="0" w:color="FBFBFB"/>
          <w:right w:val="single" w:sz="4" w:space="0" w:color="FBFBFB"/>
          <w:insideH w:val="single" w:sz="4" w:space="0" w:color="FBFBFB"/>
          <w:insideV w:val="single" w:sz="4" w:space="0" w:color="FBFBFB"/>
        </w:tblBorders>
        <w:tblLayout w:type="fixed"/>
        <w:tblLook w:val="01E0" w:firstRow="1" w:lastRow="1" w:firstColumn="1" w:lastColumn="1" w:noHBand="0" w:noVBand="0"/>
      </w:tblPr>
      <w:tblGrid>
        <w:gridCol w:w="5988"/>
        <w:gridCol w:w="3100"/>
        <w:gridCol w:w="868"/>
      </w:tblGrid>
      <w:tr w:rsidR="006973E6" w:rsidRPr="00586A76" w14:paraId="51F82B02" w14:textId="77777777">
        <w:trPr>
          <w:trHeight w:val="294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723763AF" w14:textId="77777777" w:rsidR="006973E6" w:rsidRPr="00586A76" w:rsidRDefault="004D6D3C">
            <w:pPr>
              <w:pStyle w:val="TableParagraph"/>
              <w:ind w:left="4213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 5º PERÍODO*</w:t>
            </w:r>
          </w:p>
        </w:tc>
      </w:tr>
      <w:tr w:rsidR="006973E6" w:rsidRPr="00586A76" w14:paraId="142C0B29" w14:textId="77777777">
        <w:trPr>
          <w:trHeight w:val="292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3896BE13" w14:textId="77777777" w:rsidR="006973E6" w:rsidRPr="00586A76" w:rsidRDefault="004D6D3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00" w:type="dxa"/>
            <w:shd w:val="clear" w:color="auto" w:fill="EEEEEE"/>
          </w:tcPr>
          <w:p w14:paraId="0A06AA49" w14:textId="77777777" w:rsidR="006973E6" w:rsidRPr="00586A76" w:rsidRDefault="004D6D3C">
            <w:pPr>
              <w:pStyle w:val="TableParagraph"/>
              <w:spacing w:before="2"/>
              <w:ind w:left="105" w:right="1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3CBF5BA8" w14:textId="77777777" w:rsidR="006973E6" w:rsidRPr="00586A76" w:rsidRDefault="004D6D3C">
            <w:pPr>
              <w:pStyle w:val="TableParagraph"/>
              <w:spacing w:before="2"/>
              <w:ind w:left="220" w:right="220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927419" w:rsidRPr="00586A76" w14:paraId="34AC54BB" w14:textId="77777777" w:rsidTr="00AF185D">
        <w:trPr>
          <w:trHeight w:val="317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78B4D02D" w14:textId="77777777" w:rsidR="00927419" w:rsidRPr="00586A76" w:rsidRDefault="00927419" w:rsidP="00282183">
            <w:pPr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b/>
                <w:sz w:val="24"/>
                <w:szCs w:val="20"/>
              </w:rPr>
              <w:t>Metodologia</w:t>
            </w:r>
            <w:proofErr w:type="spellEnd"/>
            <w:r w:rsidRPr="00586A76">
              <w:rPr>
                <w:b/>
                <w:sz w:val="24"/>
                <w:szCs w:val="20"/>
              </w:rPr>
              <w:t xml:space="preserve"> do </w:t>
            </w:r>
            <w:proofErr w:type="spellStart"/>
            <w:r w:rsidRPr="00586A76">
              <w:rPr>
                <w:b/>
                <w:sz w:val="24"/>
                <w:szCs w:val="20"/>
              </w:rPr>
              <w:t>Atletismo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4BA33599" w14:textId="77777777" w:rsidR="00927419" w:rsidRPr="00586A76" w:rsidRDefault="00927419" w:rsidP="00591381">
            <w:pPr>
              <w:pStyle w:val="TableParagraph"/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4F4C141C" w14:textId="77777777" w:rsidR="00927419" w:rsidRPr="00586A76" w:rsidRDefault="004705BD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</w:t>
            </w:r>
            <w:r w:rsidR="00927419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927419" w:rsidRPr="00586A76" w14:paraId="60A7D664" w14:textId="77777777">
        <w:trPr>
          <w:trHeight w:val="290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523B6C9D" w14:textId="77777777" w:rsidR="00927419" w:rsidRPr="00586A76" w:rsidRDefault="00927419" w:rsidP="00282183">
            <w:pPr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b/>
                <w:sz w:val="24"/>
                <w:szCs w:val="20"/>
              </w:rPr>
              <w:t>Metodologia</w:t>
            </w:r>
            <w:proofErr w:type="spellEnd"/>
            <w:r w:rsidRPr="00586A76">
              <w:rPr>
                <w:b/>
                <w:sz w:val="24"/>
                <w:szCs w:val="20"/>
              </w:rPr>
              <w:t xml:space="preserve"> da </w:t>
            </w:r>
            <w:proofErr w:type="spellStart"/>
            <w:r w:rsidRPr="00586A76">
              <w:rPr>
                <w:b/>
                <w:sz w:val="24"/>
                <w:szCs w:val="20"/>
              </w:rPr>
              <w:t>Ginástica</w:t>
            </w:r>
            <w:proofErr w:type="spellEnd"/>
            <w:r w:rsidRPr="00586A76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586A76">
              <w:rPr>
                <w:b/>
                <w:sz w:val="24"/>
                <w:szCs w:val="20"/>
              </w:rPr>
              <w:t>Geral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4CC2A557" w14:textId="77777777" w:rsidR="00927419" w:rsidRPr="00586A76" w:rsidRDefault="00927419" w:rsidP="00591381">
            <w:pPr>
              <w:pStyle w:val="TableParagraph"/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624DE06E" w14:textId="77777777" w:rsidR="00927419" w:rsidRPr="00586A76" w:rsidRDefault="00927419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8978F2" w:rsidRPr="00586A76" w14:paraId="1ED32B94" w14:textId="77777777">
        <w:trPr>
          <w:trHeight w:val="290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21D8B2E4" w14:textId="77777777" w:rsidR="008978F2" w:rsidRPr="00586A76" w:rsidRDefault="008978F2" w:rsidP="0056347D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ducaçã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Física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e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mpreendedorismo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11539246" w14:textId="77777777" w:rsidR="008978F2" w:rsidRPr="00586A76" w:rsidRDefault="008978F2" w:rsidP="0056347D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4E1F38CF" w14:textId="77777777" w:rsidR="008978F2" w:rsidRPr="00586A76" w:rsidRDefault="008978F2" w:rsidP="0056347D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0</w:t>
            </w:r>
          </w:p>
        </w:tc>
      </w:tr>
      <w:tr w:rsidR="008978F2" w:rsidRPr="00586A76" w14:paraId="26088C68" w14:textId="77777777">
        <w:trPr>
          <w:trHeight w:val="290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263B8018" w14:textId="77777777" w:rsidR="008978F2" w:rsidRPr="00586A76" w:rsidRDefault="008978F2" w:rsidP="00282183">
            <w:pPr>
              <w:rPr>
                <w:b/>
                <w:sz w:val="24"/>
                <w:szCs w:val="20"/>
                <w:lang w:val="pt-BR"/>
              </w:rPr>
            </w:pPr>
            <w:r w:rsidRPr="00586A76">
              <w:rPr>
                <w:b/>
                <w:sz w:val="24"/>
                <w:szCs w:val="20"/>
                <w:lang w:val="pt-BR"/>
              </w:rPr>
              <w:t>Educação Física e Inclusão</w:t>
            </w:r>
          </w:p>
        </w:tc>
        <w:tc>
          <w:tcPr>
            <w:tcW w:w="3100" w:type="dxa"/>
            <w:shd w:val="clear" w:color="auto" w:fill="EEEEEE"/>
          </w:tcPr>
          <w:p w14:paraId="53ADDC74" w14:textId="77777777" w:rsidR="008978F2" w:rsidRPr="00586A76" w:rsidRDefault="008978F2" w:rsidP="00591381">
            <w:pPr>
              <w:pStyle w:val="TableParagraph"/>
              <w:spacing w:before="0" w:line="240" w:lineRule="auto"/>
              <w:jc w:val="center"/>
              <w:rPr>
                <w:sz w:val="24"/>
                <w:lang w:val="pt-BR"/>
              </w:rPr>
            </w:pPr>
            <w:r w:rsidRPr="00586A76">
              <w:rPr>
                <w:sz w:val="24"/>
                <w:lang w:val="pt-BR"/>
              </w:rPr>
              <w:t>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4FEF2FC6" w14:textId="77777777" w:rsidR="008978F2" w:rsidRPr="00586A76" w:rsidRDefault="004705BD" w:rsidP="00F955AD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val="pt-BR" w:eastAsia="pt-BR"/>
              </w:rPr>
              <w:t>6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val="pt-BR" w:eastAsia="pt-BR"/>
              </w:rPr>
              <w:t>0</w:t>
            </w:r>
          </w:p>
        </w:tc>
      </w:tr>
      <w:tr w:rsidR="008978F2" w:rsidRPr="00586A76" w14:paraId="50457AA5" w14:textId="77777777">
        <w:trPr>
          <w:trHeight w:val="293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30FF4494" w14:textId="77777777" w:rsidR="008978F2" w:rsidRPr="00586A76" w:rsidRDefault="008978F2" w:rsidP="00282183">
            <w:pPr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>Filosofia</w:t>
            </w:r>
            <w:proofErr w:type="spellEnd"/>
            <w:r w:rsidRPr="00586A76"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  <w:t xml:space="preserve"> - EAD</w:t>
            </w:r>
          </w:p>
        </w:tc>
        <w:tc>
          <w:tcPr>
            <w:tcW w:w="3100" w:type="dxa"/>
            <w:shd w:val="clear" w:color="auto" w:fill="EEEEEE"/>
          </w:tcPr>
          <w:p w14:paraId="4BF6B097" w14:textId="77777777" w:rsidR="008978F2" w:rsidRPr="00586A76" w:rsidRDefault="008978F2" w:rsidP="00591381">
            <w:pPr>
              <w:pStyle w:val="TableParagraph"/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51E16DFE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8978F2" w:rsidRPr="00586A76" w14:paraId="5DF5F3AD" w14:textId="77777777" w:rsidTr="008E15DF">
        <w:trPr>
          <w:trHeight w:val="339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147EEFD3" w14:textId="77777777" w:rsidR="008978F2" w:rsidRPr="00586A76" w:rsidRDefault="008978F2" w:rsidP="00282183">
            <w:pPr>
              <w:rPr>
                <w:rFonts w:eastAsia="Times New Roman"/>
                <w:b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eastAsia="Arial Unicode MS"/>
                <w:b/>
                <w:sz w:val="24"/>
                <w:szCs w:val="20"/>
                <w:lang w:val="pt-PT"/>
              </w:rPr>
              <w:t>Futsal</w:t>
            </w:r>
          </w:p>
        </w:tc>
        <w:tc>
          <w:tcPr>
            <w:tcW w:w="3100" w:type="dxa"/>
            <w:shd w:val="clear" w:color="auto" w:fill="EEEEEE"/>
          </w:tcPr>
          <w:p w14:paraId="64C329FF" w14:textId="77777777" w:rsidR="008978F2" w:rsidRPr="00586A76" w:rsidRDefault="008978F2" w:rsidP="00591381">
            <w:pPr>
              <w:pStyle w:val="TableParagraph"/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  <w:lang w:val="pt-BR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2E2F0C41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0</w:t>
            </w:r>
          </w:p>
        </w:tc>
      </w:tr>
      <w:tr w:rsidR="008978F2" w:rsidRPr="00586A76" w14:paraId="67764282" w14:textId="77777777">
        <w:trPr>
          <w:trHeight w:val="289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3F921A6D" w14:textId="77777777" w:rsidR="008978F2" w:rsidRPr="00586A76" w:rsidRDefault="008978F2" w:rsidP="00282183">
            <w:pPr>
              <w:rPr>
                <w:rFonts w:eastAsia="Arial Unicode MS"/>
                <w:b/>
                <w:sz w:val="24"/>
                <w:szCs w:val="20"/>
                <w:lang w:val="pt-PT"/>
              </w:rPr>
            </w:pPr>
            <w:r w:rsidRPr="00586A76">
              <w:rPr>
                <w:rFonts w:eastAsia="Arial Unicode MS"/>
                <w:b/>
                <w:sz w:val="24"/>
                <w:szCs w:val="20"/>
                <w:lang w:val="pt-PT"/>
              </w:rPr>
              <w:t>Prática de Ensino em Educação Física I – Esportes Individuais</w:t>
            </w:r>
          </w:p>
        </w:tc>
        <w:tc>
          <w:tcPr>
            <w:tcW w:w="3100" w:type="dxa"/>
            <w:shd w:val="clear" w:color="auto" w:fill="EEEEEE"/>
          </w:tcPr>
          <w:p w14:paraId="630C949F" w14:textId="77777777" w:rsidR="008978F2" w:rsidRPr="00586A76" w:rsidRDefault="008978F2" w:rsidP="00591381">
            <w:pPr>
              <w:pStyle w:val="TableParagraph"/>
              <w:spacing w:before="0" w:line="240" w:lineRule="auto"/>
              <w:jc w:val="center"/>
              <w:rPr>
                <w:rFonts w:asciiTheme="minorHAnsi" w:hAnsiTheme="minorHAnsi"/>
                <w:b/>
                <w:strike/>
                <w:color w:val="FF0000"/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74AE8D79" w14:textId="512B735E" w:rsidR="008978F2" w:rsidRPr="00586A76" w:rsidRDefault="008F1CD5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00F9CC7A" w14:textId="77777777">
        <w:trPr>
          <w:trHeight w:val="287"/>
        </w:trPr>
        <w:tc>
          <w:tcPr>
            <w:tcW w:w="9088" w:type="dxa"/>
            <w:gridSpan w:val="2"/>
            <w:tcBorders>
              <w:left w:val="nil"/>
            </w:tcBorders>
            <w:shd w:val="clear" w:color="auto" w:fill="1B318F"/>
          </w:tcPr>
          <w:p w14:paraId="3EE25044" w14:textId="77777777" w:rsidR="008978F2" w:rsidRPr="00586A76" w:rsidRDefault="008978F2">
            <w:pPr>
              <w:pStyle w:val="TableParagraph"/>
              <w:spacing w:line="264" w:lineRule="exact"/>
              <w:ind w:left="3590" w:right="3583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1B318F"/>
          </w:tcPr>
          <w:p w14:paraId="0B2E0EC8" w14:textId="1E48D2A9" w:rsidR="008978F2" w:rsidRPr="00586A76" w:rsidRDefault="004705BD">
            <w:pPr>
              <w:pStyle w:val="TableParagraph"/>
              <w:spacing w:line="264" w:lineRule="exact"/>
              <w:ind w:left="219" w:right="220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3</w:t>
            </w:r>
            <w:r w:rsidR="008F1CD5">
              <w:rPr>
                <w:b/>
                <w:sz w:val="24"/>
              </w:rPr>
              <w:t>3</w:t>
            </w:r>
            <w:r w:rsidR="008978F2" w:rsidRPr="00586A76">
              <w:rPr>
                <w:b/>
                <w:sz w:val="24"/>
              </w:rPr>
              <w:t>0</w:t>
            </w:r>
          </w:p>
        </w:tc>
      </w:tr>
      <w:tr w:rsidR="008978F2" w:rsidRPr="00586A76" w14:paraId="7194287B" w14:textId="77777777">
        <w:trPr>
          <w:trHeight w:val="302"/>
        </w:trPr>
        <w:tc>
          <w:tcPr>
            <w:tcW w:w="9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0A26122E" w14:textId="77777777" w:rsidR="008978F2" w:rsidRPr="00586A76" w:rsidRDefault="008978F2">
            <w:pPr>
              <w:pStyle w:val="TableParagraph"/>
              <w:spacing w:before="0" w:line="240" w:lineRule="auto"/>
              <w:rPr>
                <w:rFonts w:ascii="Times New Roman"/>
              </w:rPr>
            </w:pPr>
          </w:p>
        </w:tc>
      </w:tr>
      <w:tr w:rsidR="008978F2" w:rsidRPr="00586A76" w14:paraId="0304CF91" w14:textId="77777777">
        <w:trPr>
          <w:trHeight w:val="290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5BE1DDBF" w14:textId="77777777" w:rsidR="008978F2" w:rsidRPr="00586A76" w:rsidRDefault="008978F2">
            <w:pPr>
              <w:pStyle w:val="TableParagraph"/>
              <w:spacing w:before="0"/>
              <w:ind w:left="4213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 6º PERÍODO*</w:t>
            </w:r>
          </w:p>
        </w:tc>
      </w:tr>
      <w:tr w:rsidR="008978F2" w:rsidRPr="00586A76" w14:paraId="74E46E19" w14:textId="77777777">
        <w:trPr>
          <w:trHeight w:val="292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6A9BA5B8" w14:textId="77777777" w:rsidR="008978F2" w:rsidRPr="00586A76" w:rsidRDefault="008978F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00" w:type="dxa"/>
            <w:shd w:val="clear" w:color="auto" w:fill="EEEEEE"/>
          </w:tcPr>
          <w:p w14:paraId="70317EF3" w14:textId="77777777" w:rsidR="008978F2" w:rsidRPr="00586A76" w:rsidRDefault="008978F2">
            <w:pPr>
              <w:pStyle w:val="TableParagraph"/>
              <w:spacing w:before="2"/>
              <w:ind w:left="105" w:right="1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35E031D4" w14:textId="77777777" w:rsidR="008978F2" w:rsidRPr="00586A76" w:rsidRDefault="008978F2">
            <w:pPr>
              <w:pStyle w:val="TableParagraph"/>
              <w:spacing w:before="2"/>
              <w:ind w:left="220" w:right="220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8978F2" w:rsidRPr="00586A76" w14:paraId="2DF19682" w14:textId="77777777" w:rsidTr="00AF185D">
        <w:trPr>
          <w:trHeight w:val="319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7A60BE59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stági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Supervisionad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I</w:t>
            </w:r>
          </w:p>
        </w:tc>
        <w:tc>
          <w:tcPr>
            <w:tcW w:w="3100" w:type="dxa"/>
            <w:shd w:val="clear" w:color="auto" w:fill="EEEEEE"/>
          </w:tcPr>
          <w:p w14:paraId="6C73538A" w14:textId="77777777" w:rsidR="008978F2" w:rsidRPr="00586A76" w:rsidRDefault="008978F2" w:rsidP="00927419">
            <w:pPr>
              <w:pStyle w:val="TableParagraph"/>
              <w:spacing w:before="0" w:line="269" w:lineRule="exact"/>
              <w:ind w:left="182"/>
              <w:jc w:val="center"/>
              <w:rPr>
                <w:b/>
                <w:sz w:val="24"/>
                <w:lang w:val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Pedagogia e Didática do Movimento Human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1F58D50A" w14:textId="05B5BC30" w:rsidR="008978F2" w:rsidRPr="00586A76" w:rsidRDefault="008F1CD5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22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5AC0695D" w14:textId="77777777">
        <w:trPr>
          <w:trHeight w:val="293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2827C3B5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Metodologia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da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Musculação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188BBF5D" w14:textId="77777777" w:rsidR="008978F2" w:rsidRPr="00586A76" w:rsidRDefault="008978F2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443906A3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8978F2" w:rsidRPr="00586A76" w14:paraId="15494391" w14:textId="77777777">
        <w:trPr>
          <w:trHeight w:val="291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2296FFEF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Práticas Corporais para Grupos Especiais</w:t>
            </w:r>
          </w:p>
        </w:tc>
        <w:tc>
          <w:tcPr>
            <w:tcW w:w="3100" w:type="dxa"/>
            <w:shd w:val="clear" w:color="auto" w:fill="EEEEEE"/>
          </w:tcPr>
          <w:p w14:paraId="15E543ED" w14:textId="77777777" w:rsidR="008978F2" w:rsidRPr="00586A76" w:rsidRDefault="008978F2">
            <w:pPr>
              <w:pStyle w:val="TableParagraph"/>
              <w:spacing w:before="2"/>
              <w:ind w:left="106" w:right="101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176B953F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8978F2" w:rsidRPr="00586A76" w14:paraId="6F1A29C4" w14:textId="77777777">
        <w:trPr>
          <w:trHeight w:val="294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36B1D590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>Metodologia</w:t>
            </w:r>
            <w:proofErr w:type="spellEnd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 xml:space="preserve"> das </w:t>
            </w:r>
            <w:proofErr w:type="spellStart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>Danças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5F5ABE84" w14:textId="77777777" w:rsidR="008978F2" w:rsidRPr="00586A76" w:rsidRDefault="008978F2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374BB98D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0</w:t>
            </w:r>
          </w:p>
        </w:tc>
      </w:tr>
      <w:tr w:rsidR="008978F2" w:rsidRPr="00586A76" w14:paraId="17D2248C" w14:textId="77777777">
        <w:trPr>
          <w:trHeight w:val="291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59C13259" w14:textId="77777777" w:rsidR="008978F2" w:rsidRPr="00586A76" w:rsidRDefault="008978F2" w:rsidP="00282183">
            <w:pPr>
              <w:jc w:val="both"/>
              <w:rPr>
                <w:rFonts w:asciiTheme="minorHAnsi" w:hAnsiTheme="minorHAnsi"/>
                <w:b/>
                <w:sz w:val="24"/>
                <w:szCs w:val="20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Basquete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63B55AC5" w14:textId="77777777" w:rsidR="008978F2" w:rsidRPr="00586A76" w:rsidRDefault="008978F2">
            <w:pPr>
              <w:pStyle w:val="TableParagraph"/>
              <w:spacing w:before="2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3F681A9F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0</w:t>
            </w:r>
          </w:p>
        </w:tc>
      </w:tr>
      <w:tr w:rsidR="008978F2" w:rsidRPr="00586A76" w14:paraId="035177A7" w14:textId="77777777">
        <w:trPr>
          <w:trHeight w:val="293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73D0E014" w14:textId="77777777" w:rsidR="008978F2" w:rsidRPr="00586A76" w:rsidRDefault="008978F2" w:rsidP="00282183">
            <w:pPr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</w:pPr>
            <w:r w:rsidRPr="00586A76"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  <w:t>Prática de Ensino em Educação Física II – Esportes de Raquetes</w:t>
            </w:r>
          </w:p>
        </w:tc>
        <w:tc>
          <w:tcPr>
            <w:tcW w:w="3100" w:type="dxa"/>
            <w:shd w:val="clear" w:color="auto" w:fill="EEEEEE"/>
          </w:tcPr>
          <w:p w14:paraId="2F315B93" w14:textId="77777777" w:rsidR="008978F2" w:rsidRPr="00586A76" w:rsidRDefault="008978F2">
            <w:pPr>
              <w:pStyle w:val="TableParagraph"/>
              <w:ind w:left="105" w:right="104"/>
              <w:jc w:val="center"/>
              <w:rPr>
                <w:strike/>
                <w:color w:val="FF0000"/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1392D712" w14:textId="4E402F64" w:rsidR="008978F2" w:rsidRPr="00586A76" w:rsidRDefault="008F1CD5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7D98CE55" w14:textId="77777777">
        <w:trPr>
          <w:trHeight w:val="286"/>
        </w:trPr>
        <w:tc>
          <w:tcPr>
            <w:tcW w:w="9088" w:type="dxa"/>
            <w:gridSpan w:val="2"/>
            <w:tcBorders>
              <w:left w:val="nil"/>
            </w:tcBorders>
            <w:shd w:val="clear" w:color="auto" w:fill="1B318F"/>
          </w:tcPr>
          <w:p w14:paraId="6767F84A" w14:textId="77777777" w:rsidR="008978F2" w:rsidRPr="00586A76" w:rsidRDefault="008978F2">
            <w:pPr>
              <w:pStyle w:val="TableParagraph"/>
              <w:spacing w:before="2" w:line="264" w:lineRule="exact"/>
              <w:ind w:left="3590" w:right="3583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1B318F"/>
          </w:tcPr>
          <w:p w14:paraId="1AAD18B0" w14:textId="45CFDB90" w:rsidR="008978F2" w:rsidRPr="00586A76" w:rsidRDefault="008F1CD5">
            <w:pPr>
              <w:pStyle w:val="TableParagraph"/>
              <w:spacing w:before="2" w:line="264" w:lineRule="exact"/>
              <w:ind w:left="219" w:right="220"/>
              <w:jc w:val="center"/>
              <w:rPr>
                <w:b/>
                <w:sz w:val="24"/>
              </w:rPr>
            </w:pPr>
            <w:r>
              <w:rPr>
                <w:b/>
                <w:color w:val="FBFBFB"/>
                <w:sz w:val="24"/>
              </w:rPr>
              <w:t>430</w:t>
            </w:r>
          </w:p>
        </w:tc>
      </w:tr>
      <w:tr w:rsidR="008978F2" w:rsidRPr="00586A76" w14:paraId="63C9A6E9" w14:textId="77777777" w:rsidTr="00591381">
        <w:trPr>
          <w:trHeight w:val="290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6A308E22" w14:textId="77777777" w:rsidR="008978F2" w:rsidRPr="00586A76" w:rsidRDefault="008978F2" w:rsidP="00591381">
            <w:pPr>
              <w:pStyle w:val="TableParagraph"/>
              <w:spacing w:before="0"/>
              <w:ind w:left="4213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 7º PERÍODO*</w:t>
            </w:r>
          </w:p>
        </w:tc>
      </w:tr>
      <w:tr w:rsidR="008978F2" w:rsidRPr="00586A76" w14:paraId="01E122FE" w14:textId="77777777" w:rsidTr="00591381">
        <w:trPr>
          <w:trHeight w:val="292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4A151C73" w14:textId="77777777" w:rsidR="008978F2" w:rsidRPr="00586A76" w:rsidRDefault="008978F2" w:rsidP="0059138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00" w:type="dxa"/>
            <w:shd w:val="clear" w:color="auto" w:fill="EEEEEE"/>
          </w:tcPr>
          <w:p w14:paraId="26F13F85" w14:textId="77777777" w:rsidR="008978F2" w:rsidRPr="00586A76" w:rsidRDefault="008978F2" w:rsidP="00591381">
            <w:pPr>
              <w:pStyle w:val="TableParagraph"/>
              <w:spacing w:before="2"/>
              <w:ind w:left="105" w:right="1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101E9FB2" w14:textId="77777777" w:rsidR="008978F2" w:rsidRPr="00586A76" w:rsidRDefault="008978F2" w:rsidP="00591381">
            <w:pPr>
              <w:pStyle w:val="TableParagraph"/>
              <w:spacing w:before="2"/>
              <w:ind w:left="220" w:right="220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8978F2" w:rsidRPr="00586A76" w14:paraId="0AF644A7" w14:textId="77777777" w:rsidTr="00591381">
        <w:trPr>
          <w:trHeight w:val="349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35082E02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stági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Supervisionad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II</w:t>
            </w:r>
          </w:p>
        </w:tc>
        <w:tc>
          <w:tcPr>
            <w:tcW w:w="3100" w:type="dxa"/>
            <w:shd w:val="clear" w:color="auto" w:fill="EEEEEE"/>
          </w:tcPr>
          <w:p w14:paraId="15D9E45D" w14:textId="77777777" w:rsidR="008978F2" w:rsidRPr="00586A76" w:rsidRDefault="008978F2" w:rsidP="00927419">
            <w:pPr>
              <w:pStyle w:val="TableParagraph"/>
              <w:spacing w:before="0" w:line="269" w:lineRule="exact"/>
              <w:ind w:left="182"/>
              <w:jc w:val="center"/>
              <w:rPr>
                <w:b/>
                <w:sz w:val="24"/>
                <w:lang w:val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Pedagogia e Didática do Movimento Human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631A81E6" w14:textId="4FA54A40" w:rsidR="008978F2" w:rsidRPr="00586A76" w:rsidRDefault="008F1CD5" w:rsidP="00342C57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210</w:t>
            </w:r>
          </w:p>
        </w:tc>
      </w:tr>
      <w:tr w:rsidR="008978F2" w:rsidRPr="00586A76" w14:paraId="47B4AEBF" w14:textId="77777777" w:rsidTr="00591381">
        <w:trPr>
          <w:trHeight w:val="293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24B463F5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Práticas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Corporais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Aquáticas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376B64B4" w14:textId="77777777" w:rsidR="008978F2" w:rsidRPr="00586A76" w:rsidRDefault="008978F2" w:rsidP="00591381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2E0317CC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8978F2" w:rsidRPr="00586A76" w14:paraId="29EC83A4" w14:textId="77777777" w:rsidTr="00591381">
        <w:trPr>
          <w:trHeight w:val="291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79A0B3B8" w14:textId="77777777" w:rsidR="008978F2" w:rsidRPr="00586A76" w:rsidRDefault="008978F2" w:rsidP="00282183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>Metodologia</w:t>
            </w:r>
            <w:proofErr w:type="spellEnd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 xml:space="preserve"> das </w:t>
            </w:r>
            <w:proofErr w:type="spellStart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>Lutas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251B8DFC" w14:textId="77777777" w:rsidR="008978F2" w:rsidRPr="00586A76" w:rsidRDefault="008978F2" w:rsidP="00591381">
            <w:pPr>
              <w:pStyle w:val="TableParagraph"/>
              <w:spacing w:before="2"/>
              <w:ind w:left="106" w:right="101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2D22C501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60</w:t>
            </w:r>
          </w:p>
        </w:tc>
      </w:tr>
      <w:tr w:rsidR="008978F2" w:rsidRPr="00586A76" w14:paraId="79AA805C" w14:textId="77777777" w:rsidTr="00591381">
        <w:trPr>
          <w:trHeight w:val="294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718300F8" w14:textId="77777777" w:rsidR="008978F2" w:rsidRPr="00586A76" w:rsidRDefault="008978F2" w:rsidP="00282183">
            <w:pPr>
              <w:rPr>
                <w:rFonts w:asciiTheme="minorHAnsi" w:hAnsiTheme="minorHAnsi"/>
                <w:b/>
                <w:sz w:val="24"/>
                <w:szCs w:val="20"/>
              </w:rPr>
            </w:pPr>
            <w:proofErr w:type="spellStart"/>
            <w:r w:rsidRPr="00586A76">
              <w:rPr>
                <w:rFonts w:asciiTheme="minorHAnsi" w:hAnsiTheme="minorHAnsi"/>
                <w:b/>
                <w:sz w:val="24"/>
                <w:szCs w:val="20"/>
              </w:rPr>
              <w:t>Vôlei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49C9147E" w14:textId="77777777" w:rsidR="008978F2" w:rsidRPr="00586A76" w:rsidRDefault="008978F2" w:rsidP="00591381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4223FCEA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0</w:t>
            </w:r>
          </w:p>
        </w:tc>
      </w:tr>
      <w:tr w:rsidR="008978F2" w:rsidRPr="00586A76" w14:paraId="6201E69C" w14:textId="77777777" w:rsidTr="00591381">
        <w:trPr>
          <w:trHeight w:val="291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1D0B4415" w14:textId="77777777" w:rsidR="008978F2" w:rsidRPr="00586A76" w:rsidRDefault="008978F2" w:rsidP="008E15DF">
            <w:pPr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</w:pPr>
            <w:r w:rsidRPr="00586A76"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  <w:t>Prática de Ensino em Educação Física III  - Práticas Corporais e Diversidade</w:t>
            </w:r>
          </w:p>
        </w:tc>
        <w:tc>
          <w:tcPr>
            <w:tcW w:w="3100" w:type="dxa"/>
            <w:shd w:val="clear" w:color="auto" w:fill="EEEEEE"/>
          </w:tcPr>
          <w:p w14:paraId="543F9A71" w14:textId="77777777" w:rsidR="008978F2" w:rsidRPr="00586A76" w:rsidRDefault="008978F2" w:rsidP="00591381">
            <w:pPr>
              <w:pStyle w:val="TableParagraph"/>
              <w:spacing w:before="2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2714BF76" w14:textId="10014D07" w:rsidR="008978F2" w:rsidRPr="00586A76" w:rsidRDefault="008F1CD5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2245F06D" w14:textId="77777777" w:rsidTr="00591381">
        <w:trPr>
          <w:trHeight w:val="286"/>
        </w:trPr>
        <w:tc>
          <w:tcPr>
            <w:tcW w:w="9088" w:type="dxa"/>
            <w:gridSpan w:val="2"/>
            <w:tcBorders>
              <w:left w:val="nil"/>
            </w:tcBorders>
            <w:shd w:val="clear" w:color="auto" w:fill="1B318F"/>
          </w:tcPr>
          <w:p w14:paraId="7DF8D937" w14:textId="77777777" w:rsidR="008978F2" w:rsidRPr="00586A76" w:rsidRDefault="008978F2" w:rsidP="00591381">
            <w:pPr>
              <w:pStyle w:val="TableParagraph"/>
              <w:spacing w:before="2" w:line="264" w:lineRule="exact"/>
              <w:ind w:left="3590" w:right="3583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 xml:space="preserve">Carga </w:t>
            </w:r>
            <w:proofErr w:type="spellStart"/>
            <w:r w:rsidRPr="00586A76">
              <w:rPr>
                <w:b/>
                <w:color w:val="FBFBFB"/>
                <w:sz w:val="24"/>
              </w:rPr>
              <w:t>horária</w:t>
            </w:r>
            <w:proofErr w:type="spellEnd"/>
            <w:r w:rsidRPr="00586A76">
              <w:rPr>
                <w:b/>
                <w:color w:val="FBFBFB"/>
                <w:sz w:val="24"/>
              </w:rPr>
              <w:t xml:space="preserve"> total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1B318F"/>
          </w:tcPr>
          <w:p w14:paraId="4EB21E6C" w14:textId="581BAA06" w:rsidR="008978F2" w:rsidRPr="00586A76" w:rsidRDefault="00342C57" w:rsidP="00591381">
            <w:pPr>
              <w:pStyle w:val="TableParagraph"/>
              <w:spacing w:before="2" w:line="264" w:lineRule="exact"/>
              <w:ind w:left="219" w:right="220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3</w:t>
            </w:r>
            <w:r w:rsidR="008F1CD5">
              <w:rPr>
                <w:b/>
                <w:color w:val="FBFBFB"/>
                <w:sz w:val="24"/>
              </w:rPr>
              <w:t>9</w:t>
            </w:r>
            <w:r w:rsidR="008978F2" w:rsidRPr="00586A76">
              <w:rPr>
                <w:b/>
                <w:color w:val="FBFBFB"/>
                <w:sz w:val="24"/>
              </w:rPr>
              <w:t>0</w:t>
            </w:r>
          </w:p>
        </w:tc>
      </w:tr>
      <w:tr w:rsidR="008978F2" w:rsidRPr="00586A76" w14:paraId="5F5EBBD2" w14:textId="77777777" w:rsidTr="00591381">
        <w:trPr>
          <w:trHeight w:val="290"/>
        </w:trPr>
        <w:tc>
          <w:tcPr>
            <w:tcW w:w="9956" w:type="dxa"/>
            <w:gridSpan w:val="3"/>
            <w:tcBorders>
              <w:left w:val="nil"/>
            </w:tcBorders>
            <w:shd w:val="clear" w:color="auto" w:fill="EEEEEE"/>
          </w:tcPr>
          <w:p w14:paraId="70253B3E" w14:textId="77777777" w:rsidR="008978F2" w:rsidRPr="00586A76" w:rsidRDefault="008978F2" w:rsidP="00591381">
            <w:pPr>
              <w:pStyle w:val="TableParagraph"/>
              <w:spacing w:before="0"/>
              <w:ind w:left="4213" w:right="42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* 8º PERÍODO*</w:t>
            </w:r>
          </w:p>
        </w:tc>
      </w:tr>
      <w:tr w:rsidR="008978F2" w:rsidRPr="00586A76" w14:paraId="5A87A415" w14:textId="77777777" w:rsidTr="00591381">
        <w:trPr>
          <w:trHeight w:val="292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505862B2" w14:textId="77777777" w:rsidR="008978F2" w:rsidRPr="00586A76" w:rsidRDefault="008978F2" w:rsidP="0059138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Disciplinas / Atividades</w:t>
            </w:r>
          </w:p>
        </w:tc>
        <w:tc>
          <w:tcPr>
            <w:tcW w:w="3100" w:type="dxa"/>
            <w:shd w:val="clear" w:color="auto" w:fill="EEEEEE"/>
          </w:tcPr>
          <w:p w14:paraId="69CF26B8" w14:textId="77777777" w:rsidR="008978F2" w:rsidRPr="00586A76" w:rsidRDefault="008978F2" w:rsidP="00591381">
            <w:pPr>
              <w:pStyle w:val="TableParagraph"/>
              <w:spacing w:before="2"/>
              <w:ind w:left="105" w:right="104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Pré-requisit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4B0D5BCD" w14:textId="77777777" w:rsidR="008978F2" w:rsidRPr="00586A76" w:rsidRDefault="008978F2" w:rsidP="00591381">
            <w:pPr>
              <w:pStyle w:val="TableParagraph"/>
              <w:spacing w:before="2"/>
              <w:ind w:left="220" w:right="220"/>
              <w:jc w:val="center"/>
              <w:rPr>
                <w:b/>
                <w:sz w:val="24"/>
              </w:rPr>
            </w:pPr>
            <w:r w:rsidRPr="00586A76">
              <w:rPr>
                <w:b/>
                <w:sz w:val="24"/>
              </w:rPr>
              <w:t>C/H</w:t>
            </w:r>
          </w:p>
        </w:tc>
      </w:tr>
      <w:tr w:rsidR="008978F2" w:rsidRPr="00586A76" w14:paraId="623551A9" w14:textId="77777777" w:rsidTr="00282183">
        <w:trPr>
          <w:trHeight w:val="349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20AEA6F4" w14:textId="77777777" w:rsidR="008978F2" w:rsidRPr="00586A76" w:rsidRDefault="008978F2" w:rsidP="00927419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stági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Supervisionad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III</w:t>
            </w:r>
          </w:p>
        </w:tc>
        <w:tc>
          <w:tcPr>
            <w:tcW w:w="3100" w:type="dxa"/>
            <w:shd w:val="clear" w:color="auto" w:fill="EEEEEE"/>
          </w:tcPr>
          <w:p w14:paraId="674792A4" w14:textId="77777777" w:rsidR="008978F2" w:rsidRPr="00586A76" w:rsidRDefault="008978F2" w:rsidP="00927419">
            <w:pPr>
              <w:pStyle w:val="TableParagraph"/>
              <w:spacing w:before="0" w:line="269" w:lineRule="exact"/>
              <w:ind w:left="182"/>
              <w:jc w:val="center"/>
              <w:rPr>
                <w:b/>
                <w:sz w:val="24"/>
                <w:lang w:val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Pedagogia e Didática do Movimento Humano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3FD179AA" w14:textId="760C3757" w:rsidR="008978F2" w:rsidRPr="00586A76" w:rsidRDefault="008F1CD5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210</w:t>
            </w:r>
          </w:p>
        </w:tc>
      </w:tr>
      <w:tr w:rsidR="008978F2" w:rsidRPr="00586A76" w14:paraId="17AFEE42" w14:textId="77777777" w:rsidTr="00282183">
        <w:trPr>
          <w:trHeight w:val="293"/>
        </w:trPr>
        <w:tc>
          <w:tcPr>
            <w:tcW w:w="5988" w:type="dxa"/>
            <w:tcBorders>
              <w:left w:val="nil"/>
            </w:tcBorders>
            <w:shd w:val="clear" w:color="auto" w:fill="EEEEEE"/>
            <w:vAlign w:val="bottom"/>
          </w:tcPr>
          <w:p w14:paraId="328AB79B" w14:textId="77777777" w:rsidR="008978F2" w:rsidRPr="00586A76" w:rsidRDefault="008978F2" w:rsidP="00927419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Educação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Física</w:t>
            </w:r>
            <w:proofErr w:type="spellEnd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 xml:space="preserve"> e NASF</w:t>
            </w:r>
          </w:p>
        </w:tc>
        <w:tc>
          <w:tcPr>
            <w:tcW w:w="3100" w:type="dxa"/>
            <w:shd w:val="clear" w:color="auto" w:fill="EEEEEE"/>
          </w:tcPr>
          <w:p w14:paraId="0EB28EC7" w14:textId="77777777" w:rsidR="008978F2" w:rsidRPr="00586A76" w:rsidRDefault="008978F2" w:rsidP="00591381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  <w:vAlign w:val="bottom"/>
          </w:tcPr>
          <w:p w14:paraId="731C171F" w14:textId="77777777" w:rsidR="008978F2" w:rsidRPr="00586A76" w:rsidRDefault="004705BD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6EE8222F" w14:textId="77777777" w:rsidTr="00282183">
        <w:trPr>
          <w:trHeight w:val="291"/>
        </w:trPr>
        <w:tc>
          <w:tcPr>
            <w:tcW w:w="5988" w:type="dxa"/>
            <w:tcBorders>
              <w:left w:val="nil"/>
            </w:tcBorders>
            <w:shd w:val="clear" w:color="auto" w:fill="EEEEEE"/>
            <w:vAlign w:val="bottom"/>
          </w:tcPr>
          <w:p w14:paraId="53542654" w14:textId="77777777" w:rsidR="008978F2" w:rsidRPr="00586A76" w:rsidRDefault="008978F2" w:rsidP="00927419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</w:pPr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val="pt-BR" w:eastAsia="pt-BR"/>
              </w:rPr>
              <w:t>Trabalho de Conclusão de Curso</w:t>
            </w:r>
          </w:p>
        </w:tc>
        <w:tc>
          <w:tcPr>
            <w:tcW w:w="3100" w:type="dxa"/>
            <w:shd w:val="clear" w:color="auto" w:fill="EEEEEE"/>
          </w:tcPr>
          <w:p w14:paraId="5E4F41E0" w14:textId="77777777" w:rsidR="008978F2" w:rsidRPr="00586A76" w:rsidRDefault="008978F2" w:rsidP="00591381">
            <w:pPr>
              <w:pStyle w:val="TableParagraph"/>
              <w:spacing w:before="2"/>
              <w:ind w:left="106" w:right="101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  <w:vAlign w:val="bottom"/>
          </w:tcPr>
          <w:p w14:paraId="219F14A8" w14:textId="77777777" w:rsidR="008978F2" w:rsidRPr="00586A76" w:rsidRDefault="00EE50D6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5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3496C049" w14:textId="77777777" w:rsidTr="00282183">
        <w:trPr>
          <w:trHeight w:val="294"/>
        </w:trPr>
        <w:tc>
          <w:tcPr>
            <w:tcW w:w="5988" w:type="dxa"/>
            <w:tcBorders>
              <w:left w:val="nil"/>
            </w:tcBorders>
            <w:shd w:val="clear" w:color="auto" w:fill="EEEEEE"/>
            <w:vAlign w:val="bottom"/>
          </w:tcPr>
          <w:p w14:paraId="5A7444E8" w14:textId="77777777" w:rsidR="008978F2" w:rsidRPr="00586A76" w:rsidRDefault="008978F2" w:rsidP="00927419">
            <w:pPr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</w:pPr>
            <w:proofErr w:type="spellStart"/>
            <w:r w:rsidRPr="00586A76">
              <w:rPr>
                <w:rFonts w:asciiTheme="minorHAnsi" w:eastAsia="Times New Roman" w:hAnsiTheme="minorHAnsi"/>
                <w:b/>
                <w:color w:val="000000"/>
                <w:sz w:val="24"/>
                <w:szCs w:val="20"/>
                <w:lang w:eastAsia="pt-BR"/>
              </w:rPr>
              <w:t>Optativa</w:t>
            </w:r>
            <w:proofErr w:type="spellEnd"/>
          </w:p>
        </w:tc>
        <w:tc>
          <w:tcPr>
            <w:tcW w:w="3100" w:type="dxa"/>
            <w:shd w:val="clear" w:color="auto" w:fill="EEEEEE"/>
          </w:tcPr>
          <w:p w14:paraId="39845E69" w14:textId="77777777" w:rsidR="008978F2" w:rsidRPr="00586A76" w:rsidRDefault="008978F2" w:rsidP="00591381">
            <w:pPr>
              <w:pStyle w:val="TableParagraph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  <w:vAlign w:val="bottom"/>
          </w:tcPr>
          <w:p w14:paraId="2626ABBA" w14:textId="77777777" w:rsidR="008978F2" w:rsidRPr="00586A76" w:rsidRDefault="008978F2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0</w:t>
            </w:r>
          </w:p>
        </w:tc>
      </w:tr>
      <w:tr w:rsidR="008978F2" w:rsidRPr="00586A76" w14:paraId="03DE569C" w14:textId="77777777" w:rsidTr="00282183">
        <w:trPr>
          <w:trHeight w:val="291"/>
        </w:trPr>
        <w:tc>
          <w:tcPr>
            <w:tcW w:w="5988" w:type="dxa"/>
            <w:tcBorders>
              <w:left w:val="nil"/>
            </w:tcBorders>
            <w:shd w:val="clear" w:color="auto" w:fill="EEEEEE"/>
          </w:tcPr>
          <w:p w14:paraId="165B6F76" w14:textId="77777777" w:rsidR="008978F2" w:rsidRPr="00586A76" w:rsidRDefault="008978F2" w:rsidP="00927419">
            <w:pPr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</w:pPr>
            <w:r w:rsidRPr="00586A76">
              <w:rPr>
                <w:rFonts w:asciiTheme="minorHAnsi" w:eastAsia="Arial Unicode MS" w:hAnsiTheme="minorHAnsi"/>
                <w:b/>
                <w:sz w:val="24"/>
                <w:szCs w:val="20"/>
                <w:lang w:val="pt-PT"/>
              </w:rPr>
              <w:t>Prática de Ensino em Educação Física IV  - Práticas Corporais da Natureza</w:t>
            </w:r>
          </w:p>
        </w:tc>
        <w:tc>
          <w:tcPr>
            <w:tcW w:w="3100" w:type="dxa"/>
            <w:shd w:val="clear" w:color="auto" w:fill="EEEEEE"/>
          </w:tcPr>
          <w:p w14:paraId="4CCFCB85" w14:textId="77777777" w:rsidR="008978F2" w:rsidRPr="00586A76" w:rsidRDefault="008978F2" w:rsidP="00591381">
            <w:pPr>
              <w:pStyle w:val="TableParagraph"/>
              <w:spacing w:before="2"/>
              <w:ind w:left="106" w:right="103"/>
              <w:jc w:val="center"/>
              <w:rPr>
                <w:sz w:val="24"/>
              </w:rPr>
            </w:pPr>
            <w:r w:rsidRPr="00586A76">
              <w:rPr>
                <w:sz w:val="24"/>
              </w:rPr>
              <w:t>--------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EEEEEE"/>
          </w:tcPr>
          <w:p w14:paraId="5ABF9C5C" w14:textId="0D51B493" w:rsidR="008978F2" w:rsidRPr="00586A76" w:rsidRDefault="008F1CD5" w:rsidP="00282183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3</w:t>
            </w:r>
            <w:r w:rsidR="008978F2" w:rsidRPr="00586A76">
              <w:rPr>
                <w:rFonts w:asciiTheme="minorHAnsi" w:eastAsia="Times New Roman" w:hAnsiTheme="minorHAnsi"/>
                <w:color w:val="000000"/>
                <w:sz w:val="24"/>
                <w:szCs w:val="20"/>
                <w:lang w:eastAsia="pt-BR"/>
              </w:rPr>
              <w:t>0</w:t>
            </w:r>
          </w:p>
        </w:tc>
      </w:tr>
      <w:tr w:rsidR="008978F2" w:rsidRPr="00586A76" w14:paraId="52E0D3C7" w14:textId="77777777" w:rsidTr="00591381">
        <w:trPr>
          <w:trHeight w:val="286"/>
        </w:trPr>
        <w:tc>
          <w:tcPr>
            <w:tcW w:w="9088" w:type="dxa"/>
            <w:gridSpan w:val="2"/>
            <w:tcBorders>
              <w:left w:val="nil"/>
            </w:tcBorders>
            <w:shd w:val="clear" w:color="auto" w:fill="1B318F"/>
          </w:tcPr>
          <w:p w14:paraId="03AD4257" w14:textId="77777777" w:rsidR="008978F2" w:rsidRPr="00586A76" w:rsidRDefault="008978F2" w:rsidP="00591381">
            <w:pPr>
              <w:pStyle w:val="TableParagraph"/>
              <w:spacing w:before="2" w:line="264" w:lineRule="exact"/>
              <w:ind w:left="3590" w:right="3583"/>
              <w:jc w:val="center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Carga horária total</w:t>
            </w:r>
          </w:p>
        </w:tc>
        <w:tc>
          <w:tcPr>
            <w:tcW w:w="868" w:type="dxa"/>
            <w:tcBorders>
              <w:right w:val="nil"/>
            </w:tcBorders>
            <w:shd w:val="clear" w:color="auto" w:fill="1B318F"/>
          </w:tcPr>
          <w:p w14:paraId="28D6C8C4" w14:textId="31B48C70" w:rsidR="008978F2" w:rsidRPr="00586A76" w:rsidRDefault="00EE50D6" w:rsidP="008E15DF">
            <w:pPr>
              <w:pStyle w:val="TableParagraph"/>
              <w:spacing w:before="2" w:line="264" w:lineRule="exact"/>
              <w:ind w:left="219" w:right="220"/>
              <w:rPr>
                <w:b/>
                <w:sz w:val="24"/>
              </w:rPr>
            </w:pPr>
            <w:r w:rsidRPr="00586A76">
              <w:rPr>
                <w:b/>
                <w:color w:val="FBFBFB"/>
                <w:sz w:val="24"/>
              </w:rPr>
              <w:t>3</w:t>
            </w:r>
            <w:r w:rsidR="008F1CD5">
              <w:rPr>
                <w:b/>
                <w:color w:val="FBFBFB"/>
                <w:sz w:val="24"/>
              </w:rPr>
              <w:t>5</w:t>
            </w:r>
            <w:r w:rsidR="008978F2" w:rsidRPr="00586A76">
              <w:rPr>
                <w:b/>
                <w:color w:val="FBFBFB"/>
                <w:sz w:val="24"/>
              </w:rPr>
              <w:t>0</w:t>
            </w:r>
          </w:p>
        </w:tc>
      </w:tr>
    </w:tbl>
    <w:p w14:paraId="16296B90" w14:textId="023D2B01" w:rsidR="00591381" w:rsidRDefault="00591381">
      <w:pPr>
        <w:pStyle w:val="Ttulo2"/>
      </w:pPr>
    </w:p>
    <w:p w14:paraId="50E5B1CB" w14:textId="77777777" w:rsidR="008F1CD5" w:rsidRPr="00586A76" w:rsidRDefault="008F1CD5">
      <w:pPr>
        <w:pStyle w:val="Ttulo2"/>
      </w:pPr>
    </w:p>
    <w:p w14:paraId="4E1026DD" w14:textId="77777777" w:rsidR="00591381" w:rsidRPr="00586A76" w:rsidRDefault="002C7DBC" w:rsidP="002C7DBC">
      <w:pPr>
        <w:pStyle w:val="Ttulo2"/>
        <w:ind w:left="0"/>
        <w:jc w:val="both"/>
        <w:rPr>
          <w:sz w:val="24"/>
          <w:szCs w:val="24"/>
          <w:lang w:val="pt-BR"/>
        </w:rPr>
      </w:pPr>
      <w:r w:rsidRPr="00586A76">
        <w:rPr>
          <w:sz w:val="24"/>
          <w:szCs w:val="24"/>
          <w:lang w:val="pt-BR"/>
        </w:rPr>
        <w:lastRenderedPageBreak/>
        <w:t>O curso ofertará até 20% das disciplinas na modalidade de ensino a distância, à luz da Portaria MEC Nº 1.134 de10/10/2016.</w:t>
      </w:r>
    </w:p>
    <w:p w14:paraId="5CAFC4ED" w14:textId="3D817074" w:rsidR="00591381" w:rsidRPr="00586A76" w:rsidRDefault="002D4842">
      <w:pPr>
        <w:pStyle w:val="Ttulo2"/>
        <w:rPr>
          <w:lang w:val="pt-BR"/>
        </w:rPr>
      </w:pPr>
      <w:r w:rsidRPr="00586A76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79CB006E" wp14:editId="5D6A824D">
            <wp:simplePos x="0" y="0"/>
            <wp:positionH relativeFrom="page">
              <wp:posOffset>1089660</wp:posOffset>
            </wp:positionH>
            <wp:positionV relativeFrom="paragraph">
              <wp:posOffset>155575</wp:posOffset>
            </wp:positionV>
            <wp:extent cx="1891029" cy="138684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2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28D5D" w14:textId="77777777" w:rsidR="00591381" w:rsidRPr="00586A76" w:rsidRDefault="00591381">
      <w:pPr>
        <w:pStyle w:val="Ttulo2"/>
        <w:rPr>
          <w:lang w:val="pt-BR"/>
        </w:rPr>
      </w:pPr>
    </w:p>
    <w:p w14:paraId="6E961DBF" w14:textId="1BEBBB69" w:rsidR="006973E6" w:rsidRPr="00586A76" w:rsidRDefault="004D6D3C">
      <w:pPr>
        <w:pStyle w:val="Ttulo2"/>
        <w:rPr>
          <w:lang w:val="pt-BR"/>
        </w:rPr>
      </w:pPr>
      <w:r w:rsidRPr="00586A76">
        <w:rPr>
          <w:lang w:val="pt-BR"/>
        </w:rPr>
        <w:t>CENTRO UNIVERSITÁRIO FACEX</w:t>
      </w:r>
    </w:p>
    <w:p w14:paraId="6E7E78EB" w14:textId="1EFE4311" w:rsidR="006973E6" w:rsidRPr="00586A76" w:rsidRDefault="004D6D3C" w:rsidP="002D4842">
      <w:pPr>
        <w:pStyle w:val="Corpodetexto"/>
        <w:spacing w:line="341" w:lineRule="exact"/>
        <w:ind w:left="4530"/>
        <w:rPr>
          <w:lang w:val="pt-BR"/>
        </w:rPr>
      </w:pPr>
      <w:r w:rsidRPr="00586A76">
        <w:rPr>
          <w:lang w:val="pt-BR"/>
        </w:rPr>
        <w:t xml:space="preserve">CURSO DE </w:t>
      </w:r>
      <w:r w:rsidR="00591381" w:rsidRPr="00586A76">
        <w:rPr>
          <w:lang w:val="pt-BR"/>
        </w:rPr>
        <w:t>EDUCAÇÃO FÍSICA</w:t>
      </w:r>
    </w:p>
    <w:p w14:paraId="04F1B221" w14:textId="77777777" w:rsidR="006973E6" w:rsidRPr="00586A76" w:rsidRDefault="004D6D3C">
      <w:pPr>
        <w:pStyle w:val="Ttulo1"/>
      </w:pPr>
      <w:r w:rsidRPr="00586A76">
        <w:t>MATRIZ CURRICULAR</w:t>
      </w:r>
    </w:p>
    <w:p w14:paraId="474B5F0D" w14:textId="77777777" w:rsidR="006973E6" w:rsidRPr="00586A76" w:rsidRDefault="006973E6">
      <w:pPr>
        <w:pStyle w:val="Corpodetexto"/>
        <w:rPr>
          <w:rFonts w:ascii="Times New Roman"/>
          <w:b/>
          <w:sz w:val="20"/>
        </w:rPr>
      </w:pPr>
    </w:p>
    <w:p w14:paraId="318A3F01" w14:textId="77777777" w:rsidR="006973E6" w:rsidRPr="00586A76" w:rsidRDefault="006973E6">
      <w:pPr>
        <w:pStyle w:val="Corpodetexto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107"/>
        <w:gridCol w:w="1830"/>
      </w:tblGrid>
      <w:tr w:rsidR="00591381" w:rsidRPr="00586A76" w14:paraId="56D80C9A" w14:textId="77777777" w:rsidTr="00591381">
        <w:trPr>
          <w:trHeight w:val="221"/>
        </w:trPr>
        <w:tc>
          <w:tcPr>
            <w:tcW w:w="9107" w:type="dxa"/>
            <w:shd w:val="clear" w:color="auto" w:fill="1B318F"/>
          </w:tcPr>
          <w:p w14:paraId="1F9FD591" w14:textId="77777777" w:rsidR="00591381" w:rsidRPr="00586A76" w:rsidRDefault="00591381" w:rsidP="00484ECC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586A76">
              <w:rPr>
                <w:b/>
                <w:color w:val="FBFBFB"/>
                <w:sz w:val="24"/>
                <w:szCs w:val="24"/>
              </w:rPr>
              <w:t>DISCIPLINAS OPTATIVAS</w:t>
            </w:r>
          </w:p>
        </w:tc>
        <w:tc>
          <w:tcPr>
            <w:tcW w:w="1830" w:type="dxa"/>
            <w:shd w:val="clear" w:color="auto" w:fill="1B318F"/>
          </w:tcPr>
          <w:p w14:paraId="51D0EB19" w14:textId="77777777" w:rsidR="00591381" w:rsidRPr="00586A76" w:rsidRDefault="001856E1" w:rsidP="001856E1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586A76">
              <w:rPr>
                <w:b/>
                <w:sz w:val="24"/>
                <w:szCs w:val="24"/>
              </w:rPr>
              <w:t>C/H</w:t>
            </w:r>
          </w:p>
        </w:tc>
      </w:tr>
      <w:tr w:rsidR="00927419" w:rsidRPr="00586A76" w14:paraId="37DFEB2D" w14:textId="77777777" w:rsidTr="00591381">
        <w:trPr>
          <w:trHeight w:val="292"/>
        </w:trPr>
        <w:tc>
          <w:tcPr>
            <w:tcW w:w="9107" w:type="dxa"/>
          </w:tcPr>
          <w:p w14:paraId="396846B7" w14:textId="77777777" w:rsidR="00927419" w:rsidRPr="00586A76" w:rsidRDefault="00927419" w:rsidP="00282183">
            <w:pPr>
              <w:jc w:val="both"/>
              <w:rPr>
                <w:rFonts w:cs="Calibri"/>
                <w:b/>
                <w:bCs/>
                <w:sz w:val="24"/>
                <w:szCs w:val="16"/>
                <w:lang w:val="pt-PT"/>
              </w:rPr>
            </w:pPr>
            <w:r w:rsidRPr="00586A76">
              <w:rPr>
                <w:rFonts w:cs="Calibri"/>
                <w:b/>
                <w:sz w:val="24"/>
                <w:szCs w:val="16"/>
                <w:lang w:val="pt-BR"/>
              </w:rPr>
              <w:t>Tópicos especiais em Educação Física, Educação e Sociedade</w:t>
            </w:r>
          </w:p>
        </w:tc>
        <w:tc>
          <w:tcPr>
            <w:tcW w:w="1830" w:type="dxa"/>
          </w:tcPr>
          <w:p w14:paraId="706D9AFE" w14:textId="77777777" w:rsidR="00927419" w:rsidRPr="00586A76" w:rsidRDefault="00927419" w:rsidP="00591381">
            <w:pPr>
              <w:jc w:val="center"/>
              <w:rPr>
                <w:rFonts w:cs="Calibri"/>
                <w:bCs/>
                <w:sz w:val="24"/>
                <w:szCs w:val="24"/>
                <w:lang w:val="pt-PT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PT"/>
              </w:rPr>
              <w:t>30</w:t>
            </w:r>
          </w:p>
        </w:tc>
      </w:tr>
      <w:tr w:rsidR="00927419" w:rsidRPr="00586A76" w14:paraId="305528ED" w14:textId="77777777" w:rsidTr="00591381">
        <w:trPr>
          <w:trHeight w:val="269"/>
        </w:trPr>
        <w:tc>
          <w:tcPr>
            <w:tcW w:w="9107" w:type="dxa"/>
          </w:tcPr>
          <w:p w14:paraId="244DDC37" w14:textId="77777777" w:rsidR="00927419" w:rsidRPr="00586A76" w:rsidRDefault="00927419" w:rsidP="00282183">
            <w:pPr>
              <w:jc w:val="both"/>
              <w:rPr>
                <w:rFonts w:cs="Calibri"/>
                <w:b/>
                <w:bCs/>
                <w:sz w:val="24"/>
                <w:szCs w:val="16"/>
                <w:lang w:val="pt-PT"/>
              </w:rPr>
            </w:pPr>
            <w:r w:rsidRPr="00586A76">
              <w:rPr>
                <w:rFonts w:cs="Calibri"/>
                <w:b/>
                <w:bCs/>
                <w:sz w:val="24"/>
                <w:szCs w:val="16"/>
                <w:lang w:val="pt-PT"/>
              </w:rPr>
              <w:t xml:space="preserve">Corporeidade, Sociedade, Educação Física e Esporte </w:t>
            </w:r>
          </w:p>
        </w:tc>
        <w:tc>
          <w:tcPr>
            <w:tcW w:w="1830" w:type="dxa"/>
          </w:tcPr>
          <w:p w14:paraId="5A05ECAA" w14:textId="77777777" w:rsidR="00927419" w:rsidRPr="00586A76" w:rsidRDefault="00927419" w:rsidP="00591381">
            <w:pPr>
              <w:jc w:val="center"/>
              <w:rPr>
                <w:rFonts w:cs="Calibri"/>
                <w:bCs/>
                <w:sz w:val="24"/>
                <w:szCs w:val="24"/>
                <w:lang w:val="pt-PT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PT"/>
              </w:rPr>
              <w:t>30</w:t>
            </w:r>
          </w:p>
        </w:tc>
      </w:tr>
      <w:tr w:rsidR="00927419" w:rsidRPr="00586A76" w14:paraId="1DE2F620" w14:textId="77777777" w:rsidTr="00591381">
        <w:trPr>
          <w:trHeight w:val="269"/>
        </w:trPr>
        <w:tc>
          <w:tcPr>
            <w:tcW w:w="9107" w:type="dxa"/>
          </w:tcPr>
          <w:p w14:paraId="4E0FC68B" w14:textId="77777777" w:rsidR="00927419" w:rsidRPr="00586A76" w:rsidRDefault="00927419" w:rsidP="00927419">
            <w:pPr>
              <w:pStyle w:val="Default"/>
              <w:jc w:val="both"/>
              <w:rPr>
                <w:rFonts w:asciiTheme="minorHAnsi" w:hAnsiTheme="minorHAnsi" w:cs="Calibri"/>
                <w:b/>
                <w:szCs w:val="16"/>
              </w:rPr>
            </w:pPr>
            <w:r w:rsidRPr="00586A76">
              <w:rPr>
                <w:rFonts w:asciiTheme="minorHAnsi" w:hAnsiTheme="minorHAnsi"/>
                <w:b/>
                <w:szCs w:val="20"/>
              </w:rPr>
              <w:t xml:space="preserve">Administração e Legislação da Educação Física </w:t>
            </w:r>
          </w:p>
        </w:tc>
        <w:tc>
          <w:tcPr>
            <w:tcW w:w="1830" w:type="dxa"/>
          </w:tcPr>
          <w:p w14:paraId="4E40900C" w14:textId="77777777" w:rsidR="00927419" w:rsidRPr="00586A76" w:rsidRDefault="00927419" w:rsidP="00591381">
            <w:pPr>
              <w:jc w:val="center"/>
              <w:rPr>
                <w:rFonts w:cs="Calibri"/>
                <w:bCs/>
                <w:sz w:val="24"/>
                <w:szCs w:val="24"/>
                <w:lang w:val="pt-PT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PT"/>
              </w:rPr>
              <w:t>30</w:t>
            </w:r>
          </w:p>
        </w:tc>
      </w:tr>
      <w:tr w:rsidR="00927419" w:rsidRPr="00586A76" w14:paraId="08B09266" w14:textId="77777777" w:rsidTr="00591381">
        <w:trPr>
          <w:trHeight w:val="269"/>
        </w:trPr>
        <w:tc>
          <w:tcPr>
            <w:tcW w:w="9107" w:type="dxa"/>
          </w:tcPr>
          <w:p w14:paraId="2708F455" w14:textId="77777777" w:rsidR="00927419" w:rsidRPr="00586A76" w:rsidRDefault="00927419" w:rsidP="00282183">
            <w:pPr>
              <w:pStyle w:val="Default"/>
              <w:jc w:val="both"/>
              <w:rPr>
                <w:rFonts w:asciiTheme="minorHAnsi" w:hAnsiTheme="minorHAnsi"/>
                <w:b/>
                <w:szCs w:val="20"/>
              </w:rPr>
            </w:pPr>
            <w:r w:rsidRPr="00586A76">
              <w:rPr>
                <w:rFonts w:asciiTheme="minorHAnsi" w:hAnsiTheme="minorHAnsi"/>
                <w:b/>
                <w:szCs w:val="20"/>
              </w:rPr>
              <w:t>LIBRAS</w:t>
            </w:r>
          </w:p>
        </w:tc>
        <w:tc>
          <w:tcPr>
            <w:tcW w:w="1830" w:type="dxa"/>
          </w:tcPr>
          <w:p w14:paraId="1D921807" w14:textId="77777777" w:rsidR="00927419" w:rsidRPr="00586A76" w:rsidRDefault="00927419" w:rsidP="00591381">
            <w:pPr>
              <w:jc w:val="center"/>
              <w:rPr>
                <w:rFonts w:cs="Calibri"/>
                <w:bCs/>
                <w:sz w:val="24"/>
                <w:szCs w:val="24"/>
                <w:lang w:val="pt-PT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PT"/>
              </w:rPr>
              <w:t>30</w:t>
            </w:r>
          </w:p>
        </w:tc>
      </w:tr>
      <w:tr w:rsidR="00927419" w:rsidRPr="00586A76" w14:paraId="1070C326" w14:textId="77777777" w:rsidTr="00591381">
        <w:trPr>
          <w:trHeight w:val="269"/>
        </w:trPr>
        <w:tc>
          <w:tcPr>
            <w:tcW w:w="9107" w:type="dxa"/>
          </w:tcPr>
          <w:p w14:paraId="78ECFBF6" w14:textId="77777777" w:rsidR="00927419" w:rsidRPr="00586A76" w:rsidRDefault="00927419" w:rsidP="00282183">
            <w:pPr>
              <w:pStyle w:val="Default"/>
              <w:jc w:val="both"/>
              <w:rPr>
                <w:rFonts w:asciiTheme="minorHAnsi" w:hAnsiTheme="minorHAnsi"/>
                <w:b/>
                <w:szCs w:val="20"/>
              </w:rPr>
            </w:pPr>
            <w:r w:rsidRPr="00586A76">
              <w:rPr>
                <w:rFonts w:asciiTheme="minorHAnsi" w:hAnsiTheme="minorHAnsi"/>
                <w:b/>
                <w:szCs w:val="20"/>
              </w:rPr>
              <w:t>Bioestatística</w:t>
            </w:r>
          </w:p>
        </w:tc>
        <w:tc>
          <w:tcPr>
            <w:tcW w:w="1830" w:type="dxa"/>
          </w:tcPr>
          <w:p w14:paraId="368B1350" w14:textId="77777777" w:rsidR="00927419" w:rsidRPr="00586A76" w:rsidRDefault="00927419" w:rsidP="00591381">
            <w:pPr>
              <w:jc w:val="center"/>
              <w:rPr>
                <w:rFonts w:cs="Calibri"/>
                <w:bCs/>
                <w:sz w:val="24"/>
                <w:szCs w:val="24"/>
                <w:lang w:val="pt-PT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PT"/>
              </w:rPr>
              <w:t>30</w:t>
            </w:r>
          </w:p>
        </w:tc>
      </w:tr>
      <w:tr w:rsidR="002D4842" w:rsidRPr="00586A76" w14:paraId="68DBCAB8" w14:textId="77777777" w:rsidTr="00591381">
        <w:trPr>
          <w:trHeight w:val="269"/>
        </w:trPr>
        <w:tc>
          <w:tcPr>
            <w:tcW w:w="9107" w:type="dxa"/>
          </w:tcPr>
          <w:p w14:paraId="0AC124E7" w14:textId="58EE5F87" w:rsidR="002D4842" w:rsidRPr="00586A76" w:rsidRDefault="002D4842" w:rsidP="002D4842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586A76">
              <w:rPr>
                <w:rFonts w:asciiTheme="minorHAnsi" w:hAnsiTheme="minorHAnsi"/>
                <w:b/>
              </w:rPr>
              <w:t>Nutrição aplicada à Educação Física</w:t>
            </w:r>
          </w:p>
        </w:tc>
        <w:tc>
          <w:tcPr>
            <w:tcW w:w="1830" w:type="dxa"/>
          </w:tcPr>
          <w:p w14:paraId="2EB174D5" w14:textId="4BD3994E" w:rsidR="002D4842" w:rsidRPr="00586A76" w:rsidRDefault="002D4842" w:rsidP="002D4842">
            <w:pPr>
              <w:jc w:val="center"/>
              <w:rPr>
                <w:rFonts w:cs="Calibri"/>
                <w:bCs/>
                <w:sz w:val="24"/>
                <w:szCs w:val="24"/>
                <w:lang w:val="pt-BR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BR"/>
              </w:rPr>
              <w:t>30</w:t>
            </w:r>
          </w:p>
        </w:tc>
      </w:tr>
      <w:tr w:rsidR="002D4842" w14:paraId="7D00574D" w14:textId="77777777" w:rsidTr="00591381">
        <w:trPr>
          <w:trHeight w:val="269"/>
        </w:trPr>
        <w:tc>
          <w:tcPr>
            <w:tcW w:w="9107" w:type="dxa"/>
          </w:tcPr>
          <w:p w14:paraId="50FB4F89" w14:textId="7371952A" w:rsidR="002D4842" w:rsidRPr="00586A76" w:rsidRDefault="002D4842" w:rsidP="002D4842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586A76">
              <w:rPr>
                <w:rFonts w:asciiTheme="minorHAnsi" w:hAnsiTheme="minorHAnsi"/>
                <w:b/>
              </w:rPr>
              <w:t>Gestão das Emoções</w:t>
            </w:r>
            <w:r w:rsidR="007E337A" w:rsidRPr="00586A76">
              <w:rPr>
                <w:rFonts w:asciiTheme="minorHAnsi" w:hAnsiTheme="minorHAnsi"/>
                <w:b/>
              </w:rPr>
              <w:t xml:space="preserve"> e bem-estar</w:t>
            </w:r>
          </w:p>
        </w:tc>
        <w:tc>
          <w:tcPr>
            <w:tcW w:w="1830" w:type="dxa"/>
          </w:tcPr>
          <w:p w14:paraId="54272697" w14:textId="77777777" w:rsidR="002D4842" w:rsidRPr="008E15DF" w:rsidRDefault="002D4842" w:rsidP="002D4842">
            <w:pPr>
              <w:jc w:val="center"/>
              <w:rPr>
                <w:rFonts w:cs="Calibri"/>
                <w:bCs/>
                <w:sz w:val="24"/>
                <w:szCs w:val="24"/>
                <w:lang w:val="pt-BR"/>
              </w:rPr>
            </w:pPr>
            <w:r w:rsidRPr="00586A76">
              <w:rPr>
                <w:rFonts w:cs="Calibri"/>
                <w:bCs/>
                <w:sz w:val="24"/>
                <w:szCs w:val="24"/>
                <w:lang w:val="pt-BR"/>
              </w:rPr>
              <w:t>30</w:t>
            </w:r>
          </w:p>
        </w:tc>
      </w:tr>
    </w:tbl>
    <w:p w14:paraId="11222D1F" w14:textId="77777777" w:rsidR="006973E6" w:rsidRDefault="006973E6">
      <w:pPr>
        <w:pStyle w:val="Corpodetexto"/>
        <w:spacing w:before="10"/>
        <w:rPr>
          <w:rFonts w:ascii="Times New Roman"/>
          <w:b/>
          <w:sz w:val="25"/>
        </w:rPr>
      </w:pPr>
    </w:p>
    <w:p w14:paraId="6729B362" w14:textId="77777777" w:rsidR="006973E6" w:rsidRDefault="006973E6">
      <w:pPr>
        <w:pStyle w:val="Corpodetexto"/>
        <w:rPr>
          <w:rFonts w:ascii="Times New Roman"/>
          <w:b/>
          <w:sz w:val="20"/>
        </w:rPr>
      </w:pPr>
    </w:p>
    <w:p w14:paraId="45D3AE7D" w14:textId="77777777" w:rsidR="006973E6" w:rsidRDefault="006973E6">
      <w:pPr>
        <w:pStyle w:val="Corpodetexto"/>
        <w:spacing w:before="10"/>
        <w:rPr>
          <w:rFonts w:ascii="Times New Roman"/>
          <w:b/>
          <w:sz w:val="2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107"/>
        <w:gridCol w:w="1830"/>
      </w:tblGrid>
      <w:tr w:rsidR="006973E6" w:rsidRPr="00D07E1A" w14:paraId="7FD3F71D" w14:textId="77777777">
        <w:trPr>
          <w:trHeight w:val="221"/>
        </w:trPr>
        <w:tc>
          <w:tcPr>
            <w:tcW w:w="9107" w:type="dxa"/>
            <w:shd w:val="clear" w:color="auto" w:fill="1B318F"/>
          </w:tcPr>
          <w:p w14:paraId="64D9BCDC" w14:textId="77777777" w:rsidR="006973E6" w:rsidRPr="00927419" w:rsidRDefault="004D6D3C" w:rsidP="00927419">
            <w:pPr>
              <w:pStyle w:val="TableParagraph"/>
              <w:spacing w:before="0" w:line="240" w:lineRule="auto"/>
              <w:rPr>
                <w:b/>
                <w:sz w:val="24"/>
                <w:szCs w:val="24"/>
                <w:lang w:val="pt-BR"/>
              </w:rPr>
            </w:pPr>
            <w:r w:rsidRPr="00927419">
              <w:rPr>
                <w:b/>
                <w:color w:val="FBFBFB"/>
                <w:sz w:val="24"/>
                <w:szCs w:val="24"/>
                <w:lang w:val="pt-BR"/>
              </w:rPr>
              <w:t>Resumo Geral da Carga Horária Total do Curso supe</w:t>
            </w:r>
            <w:r w:rsidR="00591381" w:rsidRPr="00927419">
              <w:rPr>
                <w:b/>
                <w:color w:val="FBFBFB"/>
                <w:sz w:val="24"/>
                <w:szCs w:val="24"/>
                <w:lang w:val="pt-BR"/>
              </w:rPr>
              <w:t xml:space="preserve">rior de </w:t>
            </w:r>
            <w:r w:rsidR="00927419">
              <w:rPr>
                <w:b/>
                <w:color w:val="FBFBFB"/>
                <w:sz w:val="24"/>
                <w:szCs w:val="24"/>
                <w:lang w:val="pt-BR"/>
              </w:rPr>
              <w:t>Bacharelado</w:t>
            </w:r>
            <w:r w:rsidR="00591381" w:rsidRPr="00927419">
              <w:rPr>
                <w:b/>
                <w:color w:val="FBFBFB"/>
                <w:sz w:val="24"/>
                <w:szCs w:val="24"/>
                <w:lang w:val="pt-BR"/>
              </w:rPr>
              <w:t xml:space="preserve"> em Educação Física</w:t>
            </w:r>
            <w:r w:rsidRPr="00927419">
              <w:rPr>
                <w:b/>
                <w:color w:val="FBFBFB"/>
                <w:sz w:val="24"/>
                <w:szCs w:val="24"/>
                <w:lang w:val="pt-BR"/>
              </w:rPr>
              <w:t xml:space="preserve"> - UNIFACEX</w:t>
            </w:r>
          </w:p>
        </w:tc>
        <w:tc>
          <w:tcPr>
            <w:tcW w:w="1830" w:type="dxa"/>
            <w:shd w:val="clear" w:color="auto" w:fill="1B318F"/>
          </w:tcPr>
          <w:p w14:paraId="102F40C1" w14:textId="77777777" w:rsidR="006973E6" w:rsidRPr="00927419" w:rsidRDefault="006973E6">
            <w:pPr>
              <w:pStyle w:val="TableParagraph"/>
              <w:spacing w:before="0" w:line="240" w:lineRule="auto"/>
              <w:rPr>
                <w:rFonts w:ascii="Times New Roman"/>
                <w:sz w:val="14"/>
                <w:lang w:val="pt-BR"/>
              </w:rPr>
            </w:pPr>
          </w:p>
        </w:tc>
      </w:tr>
      <w:tr w:rsidR="006973E6" w14:paraId="450DF138" w14:textId="77777777">
        <w:trPr>
          <w:trHeight w:val="268"/>
        </w:trPr>
        <w:tc>
          <w:tcPr>
            <w:tcW w:w="9107" w:type="dxa"/>
            <w:shd w:val="clear" w:color="auto" w:fill="F2F2F2"/>
          </w:tcPr>
          <w:p w14:paraId="01BC0CEC" w14:textId="77777777" w:rsidR="006973E6" w:rsidRPr="00927419" w:rsidRDefault="006973E6">
            <w:pPr>
              <w:pStyle w:val="TableParagraph"/>
              <w:spacing w:line="245" w:lineRule="exact"/>
              <w:ind w:left="71"/>
              <w:rPr>
                <w:b/>
                <w:lang w:val="pt-BR"/>
              </w:rPr>
            </w:pPr>
          </w:p>
        </w:tc>
        <w:tc>
          <w:tcPr>
            <w:tcW w:w="1830" w:type="dxa"/>
            <w:shd w:val="clear" w:color="auto" w:fill="F2F2F2"/>
          </w:tcPr>
          <w:p w14:paraId="2648771A" w14:textId="77777777" w:rsidR="006973E6" w:rsidRDefault="004D6D3C" w:rsidP="00591381">
            <w:pPr>
              <w:pStyle w:val="TableParagraph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C/H</w:t>
            </w:r>
          </w:p>
        </w:tc>
      </w:tr>
      <w:tr w:rsidR="006973E6" w14:paraId="00863AEE" w14:textId="77777777">
        <w:trPr>
          <w:trHeight w:val="292"/>
        </w:trPr>
        <w:tc>
          <w:tcPr>
            <w:tcW w:w="9107" w:type="dxa"/>
          </w:tcPr>
          <w:p w14:paraId="42EBDAD8" w14:textId="77777777" w:rsidR="006973E6" w:rsidRPr="00927419" w:rsidRDefault="004D6D3C" w:rsidP="00591381">
            <w:pPr>
              <w:pStyle w:val="TableParagraph"/>
              <w:spacing w:line="240" w:lineRule="auto"/>
              <w:ind w:left="71"/>
              <w:rPr>
                <w:b/>
                <w:lang w:val="pt-BR"/>
              </w:rPr>
            </w:pPr>
            <w:r w:rsidRPr="00927419">
              <w:rPr>
                <w:b/>
                <w:lang w:val="pt-BR"/>
              </w:rPr>
              <w:t xml:space="preserve">I - Disciplinas </w:t>
            </w:r>
            <w:r w:rsidR="00591381" w:rsidRPr="00927419">
              <w:rPr>
                <w:b/>
                <w:lang w:val="pt-BR"/>
              </w:rPr>
              <w:t>do Núcleo Formativo</w:t>
            </w:r>
          </w:p>
        </w:tc>
        <w:tc>
          <w:tcPr>
            <w:tcW w:w="1830" w:type="dxa"/>
          </w:tcPr>
          <w:p w14:paraId="6D3760B7" w14:textId="77777777" w:rsidR="006973E6" w:rsidRPr="008E15DF" w:rsidRDefault="004D6D3C" w:rsidP="00591381">
            <w:pPr>
              <w:pStyle w:val="TableParagraph"/>
              <w:spacing w:before="0" w:line="240" w:lineRule="auto"/>
              <w:ind w:right="57"/>
              <w:jc w:val="center"/>
              <w:rPr>
                <w:b/>
              </w:rPr>
            </w:pPr>
            <w:r w:rsidRPr="008E15DF">
              <w:rPr>
                <w:b/>
              </w:rPr>
              <w:t>2.</w:t>
            </w:r>
            <w:r w:rsidR="00EE50D6">
              <w:rPr>
                <w:b/>
              </w:rPr>
              <w:t>16</w:t>
            </w:r>
            <w:r w:rsidR="00591381" w:rsidRPr="008E15DF">
              <w:rPr>
                <w:b/>
              </w:rPr>
              <w:t>0</w:t>
            </w:r>
          </w:p>
        </w:tc>
      </w:tr>
      <w:tr w:rsidR="00591381" w14:paraId="7BD91234" w14:textId="77777777">
        <w:trPr>
          <w:trHeight w:val="292"/>
        </w:trPr>
        <w:tc>
          <w:tcPr>
            <w:tcW w:w="9107" w:type="dxa"/>
          </w:tcPr>
          <w:p w14:paraId="388F660C" w14:textId="77777777" w:rsidR="00591381" w:rsidRPr="00927419" w:rsidRDefault="00591381">
            <w:pPr>
              <w:pStyle w:val="TableParagraph"/>
              <w:spacing w:line="240" w:lineRule="auto"/>
              <w:ind w:left="71"/>
              <w:rPr>
                <w:b/>
                <w:lang w:val="pt-BR"/>
              </w:rPr>
            </w:pPr>
            <w:r w:rsidRPr="00927419">
              <w:rPr>
                <w:b/>
                <w:lang w:val="pt-BR"/>
              </w:rPr>
              <w:t>II – Práticas como Componentes Curriculares</w:t>
            </w:r>
          </w:p>
        </w:tc>
        <w:tc>
          <w:tcPr>
            <w:tcW w:w="1830" w:type="dxa"/>
          </w:tcPr>
          <w:p w14:paraId="704AACEE" w14:textId="6AF1BE09" w:rsidR="00591381" w:rsidRPr="008E15DF" w:rsidRDefault="008F1CD5" w:rsidP="00591381">
            <w:pPr>
              <w:pStyle w:val="TableParagraph"/>
              <w:spacing w:before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1381" w:rsidRPr="008E15DF">
              <w:rPr>
                <w:b/>
              </w:rPr>
              <w:t>00</w:t>
            </w:r>
          </w:p>
        </w:tc>
      </w:tr>
      <w:tr w:rsidR="006973E6" w14:paraId="15EBF938" w14:textId="77777777">
        <w:trPr>
          <w:trHeight w:val="269"/>
        </w:trPr>
        <w:tc>
          <w:tcPr>
            <w:tcW w:w="9107" w:type="dxa"/>
          </w:tcPr>
          <w:p w14:paraId="519C5CE2" w14:textId="77777777" w:rsidR="006973E6" w:rsidRDefault="004D6D3C">
            <w:pPr>
              <w:pStyle w:val="TableParagraph"/>
              <w:spacing w:before="0" w:line="248" w:lineRule="exact"/>
              <w:ind w:left="71"/>
              <w:rPr>
                <w:b/>
              </w:rPr>
            </w:pPr>
            <w:r>
              <w:rPr>
                <w:b/>
              </w:rPr>
              <w:t>II</w:t>
            </w:r>
            <w:r w:rsidR="00591381">
              <w:rPr>
                <w:b/>
              </w:rPr>
              <w:t>I</w:t>
            </w:r>
            <w:r>
              <w:rPr>
                <w:b/>
              </w:rPr>
              <w:t xml:space="preserve"> – Estágio</w:t>
            </w:r>
            <w:r w:rsidR="00591381">
              <w:rPr>
                <w:b/>
              </w:rPr>
              <w:t xml:space="preserve"> Obrigatório</w:t>
            </w:r>
          </w:p>
        </w:tc>
        <w:tc>
          <w:tcPr>
            <w:tcW w:w="1830" w:type="dxa"/>
          </w:tcPr>
          <w:p w14:paraId="76A43E03" w14:textId="429142DC" w:rsidR="006973E6" w:rsidRPr="008E15DF" w:rsidRDefault="008F1CD5" w:rsidP="004705BD">
            <w:pPr>
              <w:pStyle w:val="TableParagraph"/>
              <w:spacing w:before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E50D6">
              <w:rPr>
                <w:b/>
              </w:rPr>
              <w:t>4</w:t>
            </w:r>
            <w:r w:rsidR="004D6D3C" w:rsidRPr="008E15DF">
              <w:rPr>
                <w:b/>
              </w:rPr>
              <w:t>0</w:t>
            </w:r>
          </w:p>
        </w:tc>
      </w:tr>
      <w:tr w:rsidR="006973E6" w14:paraId="749D35A4" w14:textId="77777777">
        <w:trPr>
          <w:trHeight w:val="269"/>
        </w:trPr>
        <w:tc>
          <w:tcPr>
            <w:tcW w:w="9107" w:type="dxa"/>
          </w:tcPr>
          <w:p w14:paraId="18C4A433" w14:textId="77777777" w:rsidR="006973E6" w:rsidRDefault="00591381">
            <w:pPr>
              <w:pStyle w:val="TableParagraph"/>
              <w:spacing w:before="0" w:line="249" w:lineRule="exact"/>
              <w:ind w:left="71"/>
              <w:rPr>
                <w:b/>
              </w:rPr>
            </w:pPr>
            <w:r>
              <w:rPr>
                <w:b/>
              </w:rPr>
              <w:t>IV</w:t>
            </w:r>
            <w:r w:rsidR="004D6D3C">
              <w:rPr>
                <w:b/>
              </w:rPr>
              <w:t xml:space="preserve"> - Atividades Complementares (Total):</w:t>
            </w:r>
          </w:p>
        </w:tc>
        <w:tc>
          <w:tcPr>
            <w:tcW w:w="1830" w:type="dxa"/>
          </w:tcPr>
          <w:p w14:paraId="4ADBFD9C" w14:textId="092597CC" w:rsidR="006973E6" w:rsidRPr="008E15DF" w:rsidRDefault="008F1CD5" w:rsidP="00591381">
            <w:pPr>
              <w:pStyle w:val="TableParagraph"/>
              <w:spacing w:before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6D3C" w:rsidRPr="008E15DF">
              <w:rPr>
                <w:b/>
              </w:rPr>
              <w:t>00</w:t>
            </w:r>
          </w:p>
        </w:tc>
      </w:tr>
      <w:tr w:rsidR="006973E6" w14:paraId="681A163A" w14:textId="77777777">
        <w:trPr>
          <w:trHeight w:val="243"/>
        </w:trPr>
        <w:tc>
          <w:tcPr>
            <w:tcW w:w="9107" w:type="dxa"/>
          </w:tcPr>
          <w:p w14:paraId="4E1FCAF7" w14:textId="77777777" w:rsidR="006973E6" w:rsidRPr="00927419" w:rsidRDefault="00DF7574">
            <w:pPr>
              <w:pStyle w:val="TableParagraph"/>
              <w:spacing w:before="0" w:line="224" w:lineRule="exact"/>
              <w:ind w:left="71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 GERAL</w:t>
            </w:r>
            <w:r w:rsidR="004D6D3C" w:rsidRPr="00927419">
              <w:rPr>
                <w:b/>
                <w:lang w:val="pt-BR"/>
              </w:rPr>
              <w:t>:</w:t>
            </w:r>
          </w:p>
        </w:tc>
        <w:tc>
          <w:tcPr>
            <w:tcW w:w="1830" w:type="dxa"/>
          </w:tcPr>
          <w:p w14:paraId="34BA3F45" w14:textId="77777777" w:rsidR="006973E6" w:rsidRPr="008E15DF" w:rsidRDefault="008E15DF" w:rsidP="00591381">
            <w:pPr>
              <w:pStyle w:val="TableParagraph"/>
              <w:spacing w:before="0" w:line="240" w:lineRule="auto"/>
              <w:ind w:right="57"/>
              <w:jc w:val="center"/>
              <w:rPr>
                <w:b/>
              </w:rPr>
            </w:pPr>
            <w:r w:rsidRPr="008E15DF">
              <w:rPr>
                <w:b/>
              </w:rPr>
              <w:t>3.2</w:t>
            </w:r>
            <w:r w:rsidR="004D6D3C" w:rsidRPr="008E15DF">
              <w:rPr>
                <w:b/>
              </w:rPr>
              <w:t>00</w:t>
            </w:r>
          </w:p>
        </w:tc>
      </w:tr>
    </w:tbl>
    <w:p w14:paraId="4BD398F2" w14:textId="77777777" w:rsidR="00244820" w:rsidRDefault="00244820"/>
    <w:p w14:paraId="0F9F48A5" w14:textId="77777777" w:rsidR="002C7DBC" w:rsidRDefault="002C7DBC"/>
    <w:p w14:paraId="6CB2956A" w14:textId="77777777" w:rsidR="002C7DBC" w:rsidRDefault="002C7DBC"/>
    <w:p w14:paraId="1A1AFB8C" w14:textId="77777777" w:rsidR="002C7DBC" w:rsidRDefault="002C7DBC"/>
    <w:p w14:paraId="1830DD0A" w14:textId="77777777" w:rsidR="002C7DBC" w:rsidRDefault="002C7DBC"/>
    <w:p w14:paraId="259C7E6F" w14:textId="77777777" w:rsidR="002C7DBC" w:rsidRDefault="002C7DBC"/>
    <w:p w14:paraId="7FAB2BD5" w14:textId="77777777" w:rsidR="002C7DBC" w:rsidRDefault="002C7DBC"/>
    <w:p w14:paraId="64BD7D78" w14:textId="77777777" w:rsidR="002C7DBC" w:rsidRDefault="002C7DBC"/>
    <w:p w14:paraId="54833E6F" w14:textId="77777777" w:rsidR="002C7DBC" w:rsidRDefault="002C7DBC"/>
    <w:p w14:paraId="49FEF9FF" w14:textId="77777777" w:rsidR="002C7DBC" w:rsidRDefault="002C7DBC"/>
    <w:p w14:paraId="55C98506" w14:textId="77777777" w:rsidR="002C7DBC" w:rsidRDefault="002C7DBC"/>
    <w:p w14:paraId="2F012BC5" w14:textId="77777777" w:rsidR="002C7DBC" w:rsidRDefault="002C7DBC"/>
    <w:p w14:paraId="5AF8F051" w14:textId="77777777" w:rsidR="002C7DBC" w:rsidRDefault="002C7DBC"/>
    <w:p w14:paraId="1B2845C5" w14:textId="77777777" w:rsidR="002C7DBC" w:rsidRDefault="002C7DBC"/>
    <w:p w14:paraId="73095115" w14:textId="77777777" w:rsidR="002C7DBC" w:rsidRDefault="002C7DBC"/>
    <w:p w14:paraId="47788D83" w14:textId="77777777" w:rsidR="002C7DBC" w:rsidRDefault="002C7DBC"/>
    <w:p w14:paraId="76D9B03B" w14:textId="77777777" w:rsidR="002C7DBC" w:rsidRDefault="002C7DBC"/>
    <w:p w14:paraId="184AB8E1" w14:textId="77777777" w:rsidR="002C7DBC" w:rsidRDefault="002C7DBC"/>
    <w:p w14:paraId="05A34385" w14:textId="77777777" w:rsidR="002C7DBC" w:rsidRDefault="002C7DBC"/>
    <w:p w14:paraId="6361E622" w14:textId="77777777" w:rsidR="002C7DBC" w:rsidRDefault="002C7DBC"/>
    <w:p w14:paraId="3DC6959F" w14:textId="77777777" w:rsidR="002C7DBC" w:rsidRDefault="002C7DBC"/>
    <w:p w14:paraId="0666C47D" w14:textId="77777777" w:rsidR="002C7DBC" w:rsidRPr="002C7DBC" w:rsidRDefault="002C7DBC" w:rsidP="002C7DBC">
      <w:pPr>
        <w:pStyle w:val="Ttulo2"/>
        <w:ind w:left="0"/>
        <w:jc w:val="both"/>
        <w:rPr>
          <w:sz w:val="24"/>
          <w:szCs w:val="24"/>
          <w:lang w:val="pt-BR"/>
        </w:rPr>
      </w:pPr>
      <w:r w:rsidRPr="002C7DBC">
        <w:rPr>
          <w:sz w:val="24"/>
          <w:szCs w:val="24"/>
          <w:lang w:val="pt-BR"/>
        </w:rPr>
        <w:t>O curso ofertará até 20% das disciplinas na modalidade de ensino a distância, à luz da Portaria MEC Nº 1.134 de10/10/2016.</w:t>
      </w:r>
    </w:p>
    <w:p w14:paraId="2F8CAD14" w14:textId="77777777" w:rsidR="002C7DBC" w:rsidRPr="002C7DBC" w:rsidRDefault="002C7DBC">
      <w:pPr>
        <w:rPr>
          <w:lang w:val="pt-BR"/>
        </w:rPr>
      </w:pPr>
    </w:p>
    <w:sectPr w:rsidR="002C7DBC" w:rsidRPr="002C7DBC" w:rsidSect="00093A30">
      <w:pgSz w:w="11910" w:h="16840"/>
      <w:pgMar w:top="30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3E6"/>
    <w:rsid w:val="0007373C"/>
    <w:rsid w:val="00093A30"/>
    <w:rsid w:val="000A2D9C"/>
    <w:rsid w:val="000A484B"/>
    <w:rsid w:val="000B1AB1"/>
    <w:rsid w:val="00121FB6"/>
    <w:rsid w:val="001856E1"/>
    <w:rsid w:val="001F6B9B"/>
    <w:rsid w:val="00220BBA"/>
    <w:rsid w:val="00244820"/>
    <w:rsid w:val="00282183"/>
    <w:rsid w:val="002C7DBC"/>
    <w:rsid w:val="002D4842"/>
    <w:rsid w:val="00342C57"/>
    <w:rsid w:val="00410376"/>
    <w:rsid w:val="004140ED"/>
    <w:rsid w:val="00435C40"/>
    <w:rsid w:val="004705BD"/>
    <w:rsid w:val="00484ECC"/>
    <w:rsid w:val="004A3E78"/>
    <w:rsid w:val="004A4BEC"/>
    <w:rsid w:val="004D6D3C"/>
    <w:rsid w:val="004D7E81"/>
    <w:rsid w:val="004F2CFE"/>
    <w:rsid w:val="0056234B"/>
    <w:rsid w:val="00586A76"/>
    <w:rsid w:val="00591381"/>
    <w:rsid w:val="00603AE3"/>
    <w:rsid w:val="00644604"/>
    <w:rsid w:val="006973E6"/>
    <w:rsid w:val="007E337A"/>
    <w:rsid w:val="00804F56"/>
    <w:rsid w:val="008978F2"/>
    <w:rsid w:val="008A015E"/>
    <w:rsid w:val="008D091B"/>
    <w:rsid w:val="008E15DF"/>
    <w:rsid w:val="008F1CD5"/>
    <w:rsid w:val="00927419"/>
    <w:rsid w:val="00934EA1"/>
    <w:rsid w:val="00A50646"/>
    <w:rsid w:val="00A66A9B"/>
    <w:rsid w:val="00A6792E"/>
    <w:rsid w:val="00AB45D4"/>
    <w:rsid w:val="00AD6B62"/>
    <w:rsid w:val="00AF185D"/>
    <w:rsid w:val="00B44778"/>
    <w:rsid w:val="00BA50ED"/>
    <w:rsid w:val="00BE5E87"/>
    <w:rsid w:val="00BF7621"/>
    <w:rsid w:val="00CD6113"/>
    <w:rsid w:val="00D07E1A"/>
    <w:rsid w:val="00D76556"/>
    <w:rsid w:val="00DF0ACA"/>
    <w:rsid w:val="00DF7226"/>
    <w:rsid w:val="00DF7574"/>
    <w:rsid w:val="00E25AA7"/>
    <w:rsid w:val="00E764A8"/>
    <w:rsid w:val="00EE50D6"/>
    <w:rsid w:val="00F35902"/>
    <w:rsid w:val="00F53568"/>
    <w:rsid w:val="00F73521"/>
    <w:rsid w:val="00F94055"/>
    <w:rsid w:val="00F9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B1A4"/>
  <w15:docId w15:val="{E8158C7C-25E9-4A3D-BE46-F6F1F26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3A30"/>
    <w:rPr>
      <w:rFonts w:ascii="Calibri" w:eastAsia="Calibri" w:hAnsi="Calibri" w:cs="Times New Roman"/>
    </w:rPr>
  </w:style>
  <w:style w:type="paragraph" w:styleId="Ttulo1">
    <w:name w:val="heading 1"/>
    <w:basedOn w:val="Normal"/>
    <w:uiPriority w:val="1"/>
    <w:qFormat/>
    <w:rsid w:val="00093A30"/>
    <w:pPr>
      <w:ind w:left="4476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Ttulo2">
    <w:name w:val="heading 2"/>
    <w:basedOn w:val="Normal"/>
    <w:uiPriority w:val="1"/>
    <w:qFormat/>
    <w:rsid w:val="00093A30"/>
    <w:pPr>
      <w:spacing w:before="27" w:line="439" w:lineRule="exact"/>
      <w:ind w:left="453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A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93A30"/>
    <w:rPr>
      <w:sz w:val="28"/>
      <w:szCs w:val="28"/>
    </w:rPr>
  </w:style>
  <w:style w:type="paragraph" w:styleId="PargrafodaLista">
    <w:name w:val="List Paragraph"/>
    <w:basedOn w:val="Normal"/>
    <w:uiPriority w:val="1"/>
    <w:qFormat/>
    <w:rsid w:val="00093A30"/>
  </w:style>
  <w:style w:type="paragraph" w:customStyle="1" w:styleId="TableParagraph">
    <w:name w:val="Table Paragraph"/>
    <w:basedOn w:val="Normal"/>
    <w:uiPriority w:val="1"/>
    <w:qFormat/>
    <w:rsid w:val="00093A30"/>
    <w:pPr>
      <w:spacing w:before="4" w:line="270" w:lineRule="exact"/>
    </w:pPr>
  </w:style>
  <w:style w:type="paragraph" w:customStyle="1" w:styleId="Default">
    <w:name w:val="Default"/>
    <w:rsid w:val="005913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BC5B-331A-4F58-AC19-B644930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hristo</dc:creator>
  <cp:lastModifiedBy>Dell</cp:lastModifiedBy>
  <cp:revision>28</cp:revision>
  <cp:lastPrinted>2019-12-04T23:45:00Z</cp:lastPrinted>
  <dcterms:created xsi:type="dcterms:W3CDTF">2019-02-12T23:10:00Z</dcterms:created>
  <dcterms:modified xsi:type="dcterms:W3CDTF">2021-02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01T00:00:00Z</vt:filetime>
  </property>
</Properties>
</file>